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DC2" w14:textId="77777777" w:rsidR="0005423C" w:rsidRDefault="0005423C" w:rsidP="00D52875">
      <w:pPr>
        <w:jc w:val="center"/>
        <w:outlineLvl w:val="0"/>
        <w:rPr>
          <w:rFonts w:ascii="Times New Roman" w:hAnsi="Times New Roman"/>
          <w:sz w:val="96"/>
          <w:szCs w:val="96"/>
        </w:rPr>
      </w:pPr>
    </w:p>
    <w:p w14:paraId="40989B63" w14:textId="77777777" w:rsidR="0005423C" w:rsidRDefault="0005423C" w:rsidP="00D52875">
      <w:pPr>
        <w:jc w:val="center"/>
        <w:outlineLvl w:val="0"/>
        <w:rPr>
          <w:rFonts w:ascii="Times New Roman" w:hAnsi="Times New Roman"/>
          <w:sz w:val="96"/>
          <w:szCs w:val="96"/>
        </w:rPr>
      </w:pPr>
    </w:p>
    <w:p w14:paraId="398DEB9F" w14:textId="77777777" w:rsidR="00E43832" w:rsidRPr="0005423C" w:rsidRDefault="0005423C" w:rsidP="00D52875">
      <w:pPr>
        <w:jc w:val="center"/>
        <w:outlineLvl w:val="0"/>
        <w:rPr>
          <w:rFonts w:ascii="Times New Roman" w:hAnsi="Times New Roman"/>
          <w:sz w:val="96"/>
          <w:szCs w:val="96"/>
        </w:rPr>
      </w:pPr>
      <w:bookmarkStart w:id="0" w:name="_Toc135225427"/>
      <w:r>
        <w:rPr>
          <w:rFonts w:ascii="Times New Roman" w:hAnsi="Times New Roman"/>
          <w:sz w:val="96"/>
          <w:szCs w:val="96"/>
        </w:rPr>
        <w:t>241-</w:t>
      </w:r>
      <w:r w:rsidR="00451399">
        <w:rPr>
          <w:rFonts w:ascii="Times New Roman" w:hAnsi="Times New Roman"/>
          <w:sz w:val="96"/>
          <w:szCs w:val="96"/>
        </w:rPr>
        <w:t>A55</w:t>
      </w:r>
      <w:r>
        <w:rPr>
          <w:rFonts w:ascii="Times New Roman" w:hAnsi="Times New Roman"/>
          <w:sz w:val="96"/>
          <w:szCs w:val="96"/>
        </w:rPr>
        <w:t>-VM</w:t>
      </w:r>
      <w:bookmarkEnd w:id="0"/>
    </w:p>
    <w:p w14:paraId="1495179E" w14:textId="77777777" w:rsidR="0005423C" w:rsidRDefault="0005423C" w:rsidP="000D5226">
      <w:pPr>
        <w:jc w:val="center"/>
        <w:rPr>
          <w:rFonts w:ascii="Times New Roman" w:hAnsi="Times New Roman"/>
          <w:sz w:val="72"/>
          <w:szCs w:val="72"/>
        </w:rPr>
      </w:pPr>
    </w:p>
    <w:p w14:paraId="36B7CE9B" w14:textId="586CD416" w:rsidR="004F6ECB" w:rsidRDefault="0005423C" w:rsidP="000D5226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Projet </w:t>
      </w:r>
      <w:r w:rsidR="00336249">
        <w:rPr>
          <w:rFonts w:ascii="Times New Roman" w:hAnsi="Times New Roman"/>
          <w:sz w:val="72"/>
          <w:szCs w:val="72"/>
        </w:rPr>
        <w:t>2</w:t>
      </w:r>
    </w:p>
    <w:p w14:paraId="447DF1B7" w14:textId="77777777" w:rsidR="0005423C" w:rsidRPr="0005423C" w:rsidRDefault="0005423C" w:rsidP="000D5226">
      <w:pPr>
        <w:jc w:val="center"/>
        <w:rPr>
          <w:rFonts w:ascii="Times New Roman" w:hAnsi="Times New Roman"/>
          <w:sz w:val="72"/>
          <w:szCs w:val="72"/>
        </w:rPr>
      </w:pPr>
    </w:p>
    <w:p w14:paraId="2EAED86A" w14:textId="77777777" w:rsidR="0005423C" w:rsidRDefault="007B6469" w:rsidP="0005423C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Rapport Final</w:t>
      </w:r>
    </w:p>
    <w:p w14:paraId="04B139AC" w14:textId="77777777" w:rsidR="0005423C" w:rsidRDefault="0005423C" w:rsidP="0005423C">
      <w:pPr>
        <w:jc w:val="center"/>
        <w:rPr>
          <w:rFonts w:ascii="Times New Roman" w:hAnsi="Times New Roman"/>
          <w:sz w:val="48"/>
          <w:szCs w:val="48"/>
        </w:rPr>
      </w:pPr>
    </w:p>
    <w:p w14:paraId="1DFE22D3" w14:textId="5F17E71E" w:rsidR="0005423C" w:rsidRPr="00965293" w:rsidRDefault="00206EE8" w:rsidP="0096529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rdi 2</w:t>
      </w:r>
      <w:r w:rsidR="002A2D5D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</w:t>
      </w:r>
      <w:r w:rsidR="002A2D5D">
        <w:rPr>
          <w:rFonts w:ascii="Times New Roman" w:hAnsi="Times New Roman"/>
          <w:sz w:val="32"/>
          <w:szCs w:val="32"/>
        </w:rPr>
        <w:t>janvier</w:t>
      </w:r>
      <w:r w:rsidR="0005423C" w:rsidRPr="0005423C">
        <w:rPr>
          <w:rFonts w:ascii="Times New Roman" w:hAnsi="Times New Roman"/>
          <w:sz w:val="32"/>
          <w:szCs w:val="32"/>
        </w:rPr>
        <w:t xml:space="preserve"> 202</w:t>
      </w:r>
      <w:r w:rsidR="002A2D5D">
        <w:rPr>
          <w:rFonts w:ascii="Times New Roman" w:hAnsi="Times New Roman"/>
          <w:sz w:val="32"/>
          <w:szCs w:val="32"/>
        </w:rPr>
        <w:t>3</w:t>
      </w:r>
    </w:p>
    <w:p w14:paraId="398AB9FE" w14:textId="369D7B91" w:rsidR="0005423C" w:rsidRDefault="0005423C" w:rsidP="0005423C">
      <w:pPr>
        <w:spacing w:after="0" w:line="480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paré</w:t>
      </w:r>
      <w:r w:rsidR="00972317" w:rsidRPr="0005423C">
        <w:rPr>
          <w:rFonts w:ascii="Times New Roman" w:hAnsi="Times New Roman"/>
          <w:sz w:val="24"/>
          <w:szCs w:val="24"/>
        </w:rPr>
        <w:t xml:space="preserve"> </w:t>
      </w:r>
      <w:r w:rsidR="00AB5D45" w:rsidRPr="0005423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</w:t>
      </w:r>
      <w:r w:rsidR="00AB5D45" w:rsidRPr="0005423C">
        <w:rPr>
          <w:rFonts w:ascii="Times New Roman" w:hAnsi="Times New Roman"/>
          <w:sz w:val="24"/>
          <w:szCs w:val="24"/>
        </w:rPr>
        <w:t>:</w:t>
      </w:r>
      <w:r w:rsidR="00586F63">
        <w:rPr>
          <w:rFonts w:ascii="Times New Roman" w:hAnsi="Times New Roman"/>
          <w:sz w:val="24"/>
          <w:szCs w:val="24"/>
        </w:rPr>
        <w:t xml:space="preserve"> Paul-Édouard Lainé</w:t>
      </w:r>
    </w:p>
    <w:p w14:paraId="1A0E07BD" w14:textId="77777777" w:rsidR="00965293" w:rsidRDefault="00965293" w:rsidP="0005423C">
      <w:pPr>
        <w:spacing w:after="0" w:line="480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</w:p>
    <w:p w14:paraId="274B958F" w14:textId="0D441490" w:rsidR="0084055A" w:rsidRPr="0005423C" w:rsidRDefault="00D12D26" w:rsidP="0005423C">
      <w:pPr>
        <w:spacing w:after="0" w:line="480" w:lineRule="auto"/>
        <w:ind w:left="1440" w:hanging="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LR</w:t>
      </w:r>
      <w:r w:rsidR="0084055A" w:rsidRPr="0005423C">
        <w:rPr>
          <w:rFonts w:ascii="Times New Roman" w:hAnsi="Times New Roman"/>
          <w:sz w:val="24"/>
          <w:szCs w:val="24"/>
        </w:rPr>
        <w:t> : _____________________________</w:t>
      </w:r>
      <w:r w:rsidR="004822C4" w:rsidRPr="0005423C">
        <w:rPr>
          <w:rFonts w:ascii="Times New Roman" w:hAnsi="Times New Roman"/>
          <w:sz w:val="24"/>
          <w:szCs w:val="24"/>
        </w:rPr>
        <w:t>___</w:t>
      </w:r>
      <w:r w:rsidR="00730154" w:rsidRPr="0005423C">
        <w:rPr>
          <w:rFonts w:ascii="Times New Roman" w:hAnsi="Times New Roman"/>
          <w:sz w:val="24"/>
          <w:szCs w:val="24"/>
        </w:rPr>
        <w:t>___</w:t>
      </w:r>
    </w:p>
    <w:p w14:paraId="19B555C2" w14:textId="77777777" w:rsidR="0084055A" w:rsidRPr="0005423C" w:rsidRDefault="00AB5D45" w:rsidP="00AB5D45">
      <w:pPr>
        <w:spacing w:after="0" w:line="480" w:lineRule="auto"/>
        <w:ind w:left="1440" w:hanging="1440"/>
        <w:rPr>
          <w:rFonts w:ascii="Times New Roman" w:hAnsi="Times New Roman"/>
          <w:sz w:val="24"/>
          <w:szCs w:val="24"/>
        </w:rPr>
      </w:pPr>
      <w:r w:rsidRPr="0005423C">
        <w:rPr>
          <w:rFonts w:ascii="Times New Roman" w:hAnsi="Times New Roman"/>
          <w:sz w:val="24"/>
          <w:szCs w:val="24"/>
        </w:rPr>
        <w:tab/>
      </w:r>
      <w:r w:rsidR="00E91B57">
        <w:rPr>
          <w:rFonts w:ascii="Times New Roman" w:hAnsi="Times New Roman"/>
          <w:sz w:val="24"/>
          <w:szCs w:val="24"/>
        </w:rPr>
        <w:t>-</w:t>
      </w:r>
      <w:r w:rsidR="00FA06DA" w:rsidRPr="0005423C">
        <w:rPr>
          <w:rFonts w:ascii="Times New Roman" w:hAnsi="Times New Roman"/>
          <w:sz w:val="24"/>
          <w:szCs w:val="24"/>
        </w:rPr>
        <w:t> :</w:t>
      </w:r>
      <w:r w:rsidR="0084055A" w:rsidRPr="0005423C">
        <w:rPr>
          <w:rFonts w:ascii="Times New Roman" w:hAnsi="Times New Roman"/>
          <w:sz w:val="24"/>
          <w:szCs w:val="24"/>
        </w:rPr>
        <w:t xml:space="preserve"> ____</w:t>
      </w:r>
      <w:r w:rsidR="006F5728" w:rsidRPr="0005423C">
        <w:rPr>
          <w:rFonts w:ascii="Times New Roman" w:hAnsi="Times New Roman"/>
          <w:sz w:val="24"/>
          <w:szCs w:val="24"/>
        </w:rPr>
        <w:t>________________________</w:t>
      </w:r>
      <w:r w:rsidR="00730154" w:rsidRPr="0005423C">
        <w:rPr>
          <w:rFonts w:ascii="Times New Roman" w:hAnsi="Times New Roman"/>
          <w:sz w:val="24"/>
          <w:szCs w:val="24"/>
        </w:rPr>
        <w:t>_____</w:t>
      </w:r>
    </w:p>
    <w:p w14:paraId="5CA7BFE7" w14:textId="77777777" w:rsidR="00730154" w:rsidRPr="0005423C" w:rsidRDefault="00730154" w:rsidP="0097231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423C">
        <w:rPr>
          <w:rFonts w:ascii="Times New Roman" w:hAnsi="Times New Roman"/>
          <w:sz w:val="24"/>
          <w:szCs w:val="24"/>
        </w:rPr>
        <w:tab/>
      </w:r>
      <w:r w:rsidRPr="0005423C">
        <w:rPr>
          <w:rFonts w:ascii="Times New Roman" w:hAnsi="Times New Roman"/>
          <w:sz w:val="24"/>
          <w:szCs w:val="24"/>
        </w:rPr>
        <w:tab/>
      </w:r>
    </w:p>
    <w:p w14:paraId="2A79E540" w14:textId="77777777" w:rsidR="00942783" w:rsidRPr="0005423C" w:rsidRDefault="00942783" w:rsidP="00730154">
      <w:pPr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</w:p>
    <w:p w14:paraId="215C840C" w14:textId="77777777" w:rsidR="005A27A0" w:rsidRPr="0005423C" w:rsidRDefault="005A27A0" w:rsidP="0084055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4271E2" w14:textId="77777777" w:rsidR="005F43E6" w:rsidRPr="0005423C" w:rsidRDefault="005F43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23C">
        <w:rPr>
          <w:rFonts w:ascii="Times New Roman" w:hAnsi="Times New Roman"/>
          <w:sz w:val="24"/>
          <w:szCs w:val="24"/>
        </w:rPr>
        <w:lastRenderedPageBreak/>
        <w:br w:type="page"/>
      </w:r>
    </w:p>
    <w:p w14:paraId="1117EDC8" w14:textId="77777777" w:rsidR="0084055A" w:rsidRPr="0005423C" w:rsidRDefault="0084055A" w:rsidP="00840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9BCBD" w14:textId="77777777" w:rsidR="003A1CF8" w:rsidRPr="0005423C" w:rsidRDefault="003A1CF8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922879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A8982" w14:textId="77777777" w:rsidR="003A1CF8" w:rsidRPr="0005423C" w:rsidRDefault="003A1CF8">
          <w:pPr>
            <w:pStyle w:val="En-ttedetabledesmatires"/>
          </w:pPr>
          <w:r w:rsidRPr="0005423C">
            <w:t>Table des matières</w:t>
          </w:r>
        </w:p>
        <w:p w14:paraId="0C6FD55C" w14:textId="4510B8A0" w:rsidR="00050E2A" w:rsidRDefault="003A1CF8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r w:rsidRPr="0005423C">
            <w:fldChar w:fldCharType="begin"/>
          </w:r>
          <w:r w:rsidRPr="0005423C">
            <w:instrText xml:space="preserve"> TOC \o "1-3" \h \z \u </w:instrText>
          </w:r>
          <w:r w:rsidRPr="0005423C">
            <w:fldChar w:fldCharType="separate"/>
          </w:r>
          <w:hyperlink w:anchor="_Toc135225427" w:history="1">
            <w:r w:rsidR="00050E2A" w:rsidRPr="00380E86">
              <w:rPr>
                <w:rStyle w:val="Lienhypertexte"/>
                <w:rFonts w:ascii="Times New Roman" w:hAnsi="Times New Roman"/>
                <w:noProof/>
              </w:rPr>
              <w:t>241-A55-VM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27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3958D86E" w14:textId="6F0E4788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28" w:history="1">
            <w:r w:rsidR="00050E2A" w:rsidRPr="00380E86">
              <w:rPr>
                <w:rStyle w:val="Lienhypertexte"/>
                <w:noProof/>
              </w:rPr>
              <w:t>1.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Introduction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28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5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2073BBAB" w14:textId="6E4497A1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29" w:history="1">
            <w:r w:rsidR="00050E2A" w:rsidRPr="00380E86">
              <w:rPr>
                <w:rStyle w:val="Lienhypertexte"/>
                <w:noProof/>
              </w:rPr>
              <w:t>1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Description du projet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29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5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12F36272" w14:textId="51EFB56E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30" w:history="1">
            <w:r w:rsidR="00050E2A" w:rsidRPr="00380E86">
              <w:rPr>
                <w:rStyle w:val="Lienhypertexte"/>
                <w:noProof/>
              </w:rPr>
              <w:t>2.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Ce gabarit Justifications des solutions retenues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30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5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1E14624B" w14:textId="1458748C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31" w:history="1">
            <w:r w:rsidR="00050E2A" w:rsidRPr="00380E86">
              <w:rPr>
                <w:rStyle w:val="Lienhypertexte"/>
                <w:noProof/>
              </w:rPr>
              <w:t>2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Dispositif de centrage.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31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5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0F0B978A" w14:textId="558748D2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32" w:history="1">
            <w:r w:rsidR="00050E2A" w:rsidRPr="00380E86">
              <w:rPr>
                <w:rStyle w:val="Lienhypertexte"/>
                <w:noProof/>
              </w:rPr>
              <w:t>2.1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Rôl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32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5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4AC136C4" w14:textId="17482ADA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33" w:history="1">
            <w:r w:rsidR="00050E2A" w:rsidRPr="00380E86">
              <w:rPr>
                <w:rStyle w:val="Lienhypertexte"/>
                <w:noProof/>
              </w:rPr>
              <w:t>2.1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Matériau utilisé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33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5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715EC86E" w14:textId="39CA6433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34" w:history="1">
            <w:r w:rsidR="00050E2A" w:rsidRPr="00380E86">
              <w:rPr>
                <w:rStyle w:val="Lienhypertexte"/>
                <w:noProof/>
              </w:rPr>
              <w:t>2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Écrou du dispositif de centrag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34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5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5C3C0BE3" w14:textId="28C72EF6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35" w:history="1">
            <w:r w:rsidR="00050E2A" w:rsidRPr="00380E86">
              <w:rPr>
                <w:rStyle w:val="Lienhypertexte"/>
                <w:noProof/>
              </w:rPr>
              <w:t>2.3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L pin ou T pin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35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5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06A0DAE9" w14:textId="659EA0EC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36" w:history="1">
            <w:r w:rsidR="00050E2A" w:rsidRPr="00380E86">
              <w:rPr>
                <w:rStyle w:val="Lienhypertexte"/>
                <w:noProof/>
              </w:rPr>
              <w:t>2.3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Rôl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36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5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63FACF25" w14:textId="001136E0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37" w:history="1">
            <w:r w:rsidR="00050E2A" w:rsidRPr="00380E86">
              <w:rPr>
                <w:rStyle w:val="Lienhypertexte"/>
                <w:noProof/>
              </w:rPr>
              <w:t>2.4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Plaque du gabarit.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37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5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27E9A89E" w14:textId="26686F84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38" w:history="1">
            <w:r w:rsidR="00050E2A" w:rsidRPr="00380E86">
              <w:rPr>
                <w:rStyle w:val="Lienhypertexte"/>
                <w:noProof/>
              </w:rPr>
              <w:t>2.4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Rôl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38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6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49F677A3" w14:textId="17C99027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39" w:history="1">
            <w:r w:rsidR="00050E2A" w:rsidRPr="00380E86">
              <w:rPr>
                <w:rStyle w:val="Lienhypertexte"/>
                <w:noProof/>
              </w:rPr>
              <w:t>2.4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Matériau utilisé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39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6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0F587193" w14:textId="689531D5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40" w:history="1">
            <w:r w:rsidR="00050E2A" w:rsidRPr="00380E86">
              <w:rPr>
                <w:rStyle w:val="Lienhypertexte"/>
                <w:noProof/>
              </w:rPr>
              <w:t>2.5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Bouton d’appui (Rest buttons).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40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6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4F09C135" w14:textId="23B072D5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41" w:history="1">
            <w:r w:rsidR="00050E2A" w:rsidRPr="00380E86">
              <w:rPr>
                <w:rStyle w:val="Lienhypertexte"/>
                <w:noProof/>
              </w:rPr>
              <w:t>2.5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Rôl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41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6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4445FFEC" w14:textId="1C0DD2B5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42" w:history="1">
            <w:r w:rsidR="00050E2A" w:rsidRPr="00380E86">
              <w:rPr>
                <w:rStyle w:val="Lienhypertexte"/>
                <w:noProof/>
              </w:rPr>
              <w:t>2.5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Matériau utilisé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42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6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4C77C944" w14:textId="4F3EC26A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43" w:history="1">
            <w:r w:rsidR="00050E2A" w:rsidRPr="00380E86">
              <w:rPr>
                <w:rStyle w:val="Lienhypertexte"/>
                <w:noProof/>
              </w:rPr>
              <w:t>2.5.3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Précision dimensionnell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43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6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2A7108F3" w14:textId="351018CD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44" w:history="1">
            <w:r w:rsidR="00050E2A" w:rsidRPr="00380E86">
              <w:rPr>
                <w:rStyle w:val="Lienhypertexte"/>
                <w:noProof/>
              </w:rPr>
              <w:t>2.6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Canons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44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6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4D71248C" w14:textId="564FAFDF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45" w:history="1">
            <w:r w:rsidR="00050E2A" w:rsidRPr="00380E86">
              <w:rPr>
                <w:rStyle w:val="Lienhypertexte"/>
                <w:noProof/>
              </w:rPr>
              <w:t>2.6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Rôl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45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6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0893F9A3" w14:textId="589A46F0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46" w:history="1">
            <w:r w:rsidR="00050E2A" w:rsidRPr="00380E86">
              <w:rPr>
                <w:rStyle w:val="Lienhypertexte"/>
                <w:noProof/>
              </w:rPr>
              <w:t>2.6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Matériau utilisé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46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7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2FDC8F79" w14:textId="6D8F0CC7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47" w:history="1">
            <w:r w:rsidR="00050E2A" w:rsidRPr="00380E86">
              <w:rPr>
                <w:rStyle w:val="Lienhypertexte"/>
                <w:noProof/>
              </w:rPr>
              <w:t>2.7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Pattes (Jig legs)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47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7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3B78E3B5" w14:textId="03627055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48" w:history="1">
            <w:r w:rsidR="00050E2A" w:rsidRPr="00380E86">
              <w:rPr>
                <w:rStyle w:val="Lienhypertexte"/>
                <w:noProof/>
              </w:rPr>
              <w:t>2.7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Rôl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48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7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27C46CEC" w14:textId="00ED90AD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49" w:history="1">
            <w:r w:rsidR="00050E2A" w:rsidRPr="00380E86">
              <w:rPr>
                <w:rStyle w:val="Lienhypertexte"/>
                <w:noProof/>
              </w:rPr>
              <w:t>3.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Modélisation 3D Images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49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7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35936F3B" w14:textId="0069CE38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50" w:history="1">
            <w:r w:rsidR="00050E2A" w:rsidRPr="00380E86">
              <w:rPr>
                <w:rStyle w:val="Lienhypertexte"/>
                <w:noProof/>
              </w:rPr>
              <w:t>3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Voici une vue axonométrique du gabarit complet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50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7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741EE792" w14:textId="31CA1F35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51" w:history="1">
            <w:r w:rsidR="00050E2A" w:rsidRPr="00380E86">
              <w:rPr>
                <w:rStyle w:val="Lienhypertexte"/>
                <w:noProof/>
              </w:rPr>
              <w:t>3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Vue de fac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51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7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60A6D4A2" w14:textId="02532F69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52" w:history="1">
            <w:r w:rsidR="00050E2A" w:rsidRPr="00380E86">
              <w:rPr>
                <w:rStyle w:val="Lienhypertexte"/>
                <w:noProof/>
              </w:rPr>
              <w:t>4.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Analyse de tolérances dimensionnelles et géométriques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52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8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7B3829C8" w14:textId="3B8AACF8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53" w:history="1">
            <w:r w:rsidR="00050E2A" w:rsidRPr="00380E86">
              <w:rPr>
                <w:rStyle w:val="Lienhypertexte"/>
                <w:noProof/>
              </w:rPr>
              <w:t>4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Ajustements.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53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8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34A7E32E" w14:textId="6582BCF7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54" w:history="1">
            <w:r w:rsidR="00050E2A" w:rsidRPr="00380E86">
              <w:rPr>
                <w:rStyle w:val="Lienhypertexte"/>
                <w:noProof/>
              </w:rPr>
              <w:t>4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Ajustements PC-DC-PG :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54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8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27C32990" w14:textId="0AD251AB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55" w:history="1">
            <w:r w:rsidR="00050E2A" w:rsidRPr="00380E86">
              <w:rPr>
                <w:rStyle w:val="Lienhypertexte"/>
                <w:noProof/>
              </w:rPr>
              <w:t>4.2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Ajustement PC-DC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55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8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051E4897" w14:textId="24BD30AA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56" w:history="1">
            <w:r w:rsidR="00050E2A" w:rsidRPr="00380E86">
              <w:rPr>
                <w:rStyle w:val="Lienhypertexte"/>
                <w:noProof/>
              </w:rPr>
              <w:t>4.2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Ajustement DC-PG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56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8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75D38312" w14:textId="564F813C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57" w:history="1">
            <w:r w:rsidR="00050E2A" w:rsidRPr="00380E86">
              <w:rPr>
                <w:rStyle w:val="Lienhypertexte"/>
                <w:noProof/>
              </w:rPr>
              <w:t>4.2.3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Ajustement RS-PG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57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8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4E584EE9" w14:textId="6EEE7FFB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58" w:history="1">
            <w:r w:rsidR="00050E2A" w:rsidRPr="00380E86">
              <w:rPr>
                <w:rStyle w:val="Lienhypertexte"/>
                <w:noProof/>
              </w:rPr>
              <w:t>4.2.4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Ajustement CANON-PG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58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9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2CD826C6" w14:textId="5710B52B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59" w:history="1">
            <w:r w:rsidR="00050E2A" w:rsidRPr="00380E86">
              <w:rPr>
                <w:rStyle w:val="Lienhypertexte"/>
                <w:noProof/>
              </w:rPr>
              <w:t>5.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Mise en Plans assemblage et détails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59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9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7B544382" w14:textId="17EE8862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60" w:history="1">
            <w:r w:rsidR="00050E2A" w:rsidRPr="00380E86">
              <w:rPr>
                <w:rStyle w:val="Lienhypertexte"/>
                <w:noProof/>
              </w:rPr>
              <w:t>5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MEP de la pièce client PC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60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9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6AAEBA4D" w14:textId="358AB6C1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61" w:history="1">
            <w:r w:rsidR="00050E2A" w:rsidRPr="00380E86">
              <w:rPr>
                <w:rStyle w:val="Lienhypertexte"/>
                <w:noProof/>
              </w:rPr>
              <w:t>5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Assemblag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61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9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4C2E015A" w14:textId="4A688642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62" w:history="1">
            <w:r w:rsidR="00050E2A" w:rsidRPr="00380E86">
              <w:rPr>
                <w:rStyle w:val="Lienhypertexte"/>
                <w:noProof/>
              </w:rPr>
              <w:t>5.3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MEP du dispositif de centrag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62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0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1BF6AA52" w14:textId="07F639FE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63" w:history="1">
            <w:r w:rsidR="00050E2A" w:rsidRPr="00380E86">
              <w:rPr>
                <w:rStyle w:val="Lienhypertexte"/>
                <w:noProof/>
              </w:rPr>
              <w:t>5.4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MEP de la plaque de gabarit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63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0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60F0D059" w14:textId="148A9BA7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64" w:history="1">
            <w:r w:rsidR="00050E2A" w:rsidRPr="00380E86">
              <w:rPr>
                <w:rStyle w:val="Lienhypertexte"/>
                <w:noProof/>
              </w:rPr>
              <w:t>6.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Barême de correction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64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1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1175C7E4" w14:textId="7606FF0B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65" w:history="1">
            <w:r w:rsidR="00050E2A" w:rsidRPr="00380E86">
              <w:rPr>
                <w:rStyle w:val="Lienhypertexte"/>
                <w:noProof/>
              </w:rPr>
              <w:t>7.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Solidworks 22-23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65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2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6E823C55" w14:textId="7C0BD748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66" w:history="1">
            <w:r w:rsidR="00050E2A" w:rsidRPr="00380E86">
              <w:rPr>
                <w:rStyle w:val="Lienhypertexte"/>
                <w:noProof/>
              </w:rPr>
              <w:t>8.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Références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66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15518629" w14:textId="26CCCD85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67" w:history="1">
            <w:r w:rsidR="00050E2A" w:rsidRPr="00380E86">
              <w:rPr>
                <w:rStyle w:val="Lienhypertexte"/>
                <w:noProof/>
              </w:rPr>
              <w:t>8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Documents écrits (word, pdf)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67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7394A157" w14:textId="73307D66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68" w:history="1">
            <w:r w:rsidR="00050E2A" w:rsidRPr="00380E86">
              <w:rPr>
                <w:rStyle w:val="Lienhypertexte"/>
                <w:noProof/>
              </w:rPr>
              <w:t>8.1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Machinery Hdbk 27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68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27FE8DA1" w14:textId="5146FC00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69" w:history="1">
            <w:r w:rsidR="00050E2A" w:rsidRPr="00380E86">
              <w:rPr>
                <w:rStyle w:val="Lienhypertexte"/>
                <w:noProof/>
              </w:rPr>
              <w:t>8.1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Catalague Carlan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69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6B8C1940" w14:textId="2AF785D7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70" w:history="1">
            <w:r w:rsidR="00050E2A" w:rsidRPr="00380E86">
              <w:rPr>
                <w:rStyle w:val="Lienhypertexte"/>
                <w:noProof/>
              </w:rPr>
              <w:t>8.1.3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Jergens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70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78B19C31" w14:textId="48DE32AD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71" w:history="1">
            <w:r w:rsidR="00050E2A" w:rsidRPr="00380E86">
              <w:rPr>
                <w:rStyle w:val="Lienhypertexte"/>
                <w:noProof/>
              </w:rPr>
              <w:t>8.1.4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Notes de Cours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71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50C1EC06" w14:textId="1C776C87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72" w:history="1">
            <w:r w:rsidR="00050E2A" w:rsidRPr="00380E86">
              <w:rPr>
                <w:rStyle w:val="Lienhypertexte"/>
                <w:noProof/>
              </w:rPr>
              <w:t>8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Sites Internet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72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3A88957F" w14:textId="26603E86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73" w:history="1">
            <w:r w:rsidR="00050E2A" w:rsidRPr="00380E86">
              <w:rPr>
                <w:rStyle w:val="Lienhypertexte"/>
                <w:noProof/>
              </w:rPr>
              <w:t>8.3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Rencontres avec des compagnies, personnes, visites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73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24DBF185" w14:textId="096D563D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74" w:history="1">
            <w:r w:rsidR="00050E2A" w:rsidRPr="00380E86">
              <w:rPr>
                <w:rStyle w:val="Lienhypertexte"/>
                <w:noProof/>
              </w:rPr>
              <w:t>9.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INSTRUCTIONS DE REMISE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74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24CD40A1" w14:textId="06CD1781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75" w:history="1">
            <w:r w:rsidR="00050E2A" w:rsidRPr="00380E86">
              <w:rPr>
                <w:rStyle w:val="Lienhypertexte"/>
                <w:noProof/>
              </w:rPr>
              <w:t>9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Appellation du dossier de remise final :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75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713514A3" w14:textId="4988C721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76" w:history="1">
            <w:r w:rsidR="00050E2A" w:rsidRPr="00380E86">
              <w:rPr>
                <w:rStyle w:val="Lienhypertexte"/>
                <w:noProof/>
              </w:rPr>
              <w:t>9.1.1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Le dossier « CAD modélisation 3D »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76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1C659B3E" w14:textId="39DE4FF7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77" w:history="1">
            <w:r w:rsidR="00050E2A" w:rsidRPr="00380E86">
              <w:rPr>
                <w:rStyle w:val="Lienhypertexte"/>
                <w:noProof/>
              </w:rPr>
              <w:t>9.1.2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Le dossier « croquis, images, photos, etc »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77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01014DE7" w14:textId="381A21AA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78" w:history="1">
            <w:r w:rsidR="00050E2A" w:rsidRPr="00380E86">
              <w:rPr>
                <w:rStyle w:val="Lienhypertexte"/>
                <w:noProof/>
              </w:rPr>
              <w:t>9.1.3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Le dossier « Rapport du projet »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78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2A16491F" w14:textId="673115B9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79" w:history="1">
            <w:r w:rsidR="00050E2A" w:rsidRPr="00380E86">
              <w:rPr>
                <w:rStyle w:val="Lienhypertexte"/>
                <w:noProof/>
              </w:rPr>
              <w:t>9.1.4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Le dossier « Tolérancement dimensionnel et géométriques »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79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33FFF890" w14:textId="18C6C3EE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80" w:history="1">
            <w:r w:rsidR="00050E2A" w:rsidRPr="00380E86">
              <w:rPr>
                <w:rStyle w:val="Lienhypertexte"/>
                <w:noProof/>
              </w:rPr>
              <w:t>9.1.5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Le dossier « Dessins de définition 2D »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80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3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7DEF8A88" w14:textId="1B4E464A" w:rsidR="00050E2A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eastAsia="fr-CA"/>
              <w14:ligatures w14:val="standardContextual"/>
            </w:rPr>
          </w:pPr>
          <w:hyperlink w:anchor="_Toc135225481" w:history="1">
            <w:r w:rsidR="00050E2A" w:rsidRPr="00380E86">
              <w:rPr>
                <w:rStyle w:val="Lienhypertexte"/>
                <w:noProof/>
              </w:rPr>
              <w:t>9.1.6</w:t>
            </w:r>
            <w:r w:rsidR="00050E2A">
              <w:rPr>
                <w:rFonts w:asciiTheme="minorHAnsi" w:eastAsiaTheme="minorEastAsia" w:hAnsiTheme="minorHAnsi" w:cstheme="minorBidi"/>
                <w:noProof/>
                <w:kern w:val="2"/>
                <w:lang w:eastAsia="fr-CA"/>
                <w14:ligatures w14:val="standardContextual"/>
              </w:rPr>
              <w:tab/>
            </w:r>
            <w:r w:rsidR="00050E2A" w:rsidRPr="00380E86">
              <w:rPr>
                <w:rStyle w:val="Lienhypertexte"/>
                <w:noProof/>
              </w:rPr>
              <w:t>Etc</w:t>
            </w:r>
            <w:r w:rsidR="00050E2A">
              <w:rPr>
                <w:noProof/>
                <w:webHidden/>
              </w:rPr>
              <w:tab/>
            </w:r>
            <w:r w:rsidR="00050E2A">
              <w:rPr>
                <w:noProof/>
                <w:webHidden/>
              </w:rPr>
              <w:fldChar w:fldCharType="begin"/>
            </w:r>
            <w:r w:rsidR="00050E2A">
              <w:rPr>
                <w:noProof/>
                <w:webHidden/>
              </w:rPr>
              <w:instrText xml:space="preserve"> PAGEREF _Toc135225481 \h </w:instrText>
            </w:r>
            <w:r w:rsidR="00050E2A">
              <w:rPr>
                <w:noProof/>
                <w:webHidden/>
              </w:rPr>
            </w:r>
            <w:r w:rsidR="00050E2A">
              <w:rPr>
                <w:noProof/>
                <w:webHidden/>
              </w:rPr>
              <w:fldChar w:fldCharType="separate"/>
            </w:r>
            <w:r w:rsidR="00050E2A">
              <w:rPr>
                <w:noProof/>
                <w:webHidden/>
              </w:rPr>
              <w:t>14</w:t>
            </w:r>
            <w:r w:rsidR="00050E2A">
              <w:rPr>
                <w:noProof/>
                <w:webHidden/>
              </w:rPr>
              <w:fldChar w:fldCharType="end"/>
            </w:r>
          </w:hyperlink>
        </w:p>
        <w:p w14:paraId="3F49590B" w14:textId="69A28046" w:rsidR="003A1CF8" w:rsidRPr="0005423C" w:rsidRDefault="003A1CF8">
          <w:r w:rsidRPr="0005423C">
            <w:rPr>
              <w:b/>
              <w:bCs/>
            </w:rPr>
            <w:fldChar w:fldCharType="end"/>
          </w:r>
        </w:p>
      </w:sdtContent>
    </w:sdt>
    <w:p w14:paraId="7BE9DA74" w14:textId="77777777" w:rsidR="003A1CF8" w:rsidRPr="0005423C" w:rsidRDefault="003A1CF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56E7DB7" w14:textId="77777777" w:rsidR="003A1CF8" w:rsidRPr="0005423C" w:rsidRDefault="003A1CF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5423C">
        <w:br w:type="page"/>
      </w:r>
    </w:p>
    <w:p w14:paraId="0AD9ACC7" w14:textId="59C0D0E3" w:rsidR="00FA12D3" w:rsidRPr="0005423C" w:rsidRDefault="00323E05" w:rsidP="000E55EE">
      <w:pPr>
        <w:pStyle w:val="T1"/>
      </w:pPr>
      <w:bookmarkStart w:id="1" w:name="_Toc135225428"/>
      <w:r w:rsidRPr="0005423C">
        <w:t>Introduction</w:t>
      </w:r>
      <w:bookmarkEnd w:id="1"/>
      <w:r w:rsidR="00D12D26">
        <w:t xml:space="preserve"> </w:t>
      </w:r>
    </w:p>
    <w:p w14:paraId="05D91150" w14:textId="551A8455" w:rsidR="00FA12D3" w:rsidRPr="0005423C" w:rsidRDefault="00E14716" w:rsidP="001142B3">
      <w:pPr>
        <w:pStyle w:val="T2"/>
      </w:pPr>
      <w:bookmarkStart w:id="2" w:name="_Toc135225429"/>
      <w:r>
        <w:t>Description d</w:t>
      </w:r>
      <w:r w:rsidR="00D12D26">
        <w:t>u</w:t>
      </w:r>
      <w:r>
        <w:t xml:space="preserve"> projet</w:t>
      </w:r>
      <w:bookmarkEnd w:id="2"/>
      <w:r w:rsidR="008A51E9">
        <w:t xml:space="preserve"> </w:t>
      </w:r>
    </w:p>
    <w:p w14:paraId="5B95D36A" w14:textId="3E855DD0" w:rsidR="005165C1" w:rsidRDefault="005165C1" w:rsidP="00A76C54">
      <w:pPr>
        <w:pStyle w:val="Pxy"/>
      </w:pPr>
      <w:r>
        <w:t>Ce gabarit permet de percer des trous sur un cercle de boulonnage. La référence est l’alésage central de la pièce. Nous avons 4 trous à percer, répartis de façon égale sur le cercle de boulonnage. Ce gabarit est constitué de :</w:t>
      </w:r>
    </w:p>
    <w:p w14:paraId="784BA983" w14:textId="0D6B20BA" w:rsidR="00923946" w:rsidRDefault="004867D2" w:rsidP="004867D2">
      <w:pPr>
        <w:pStyle w:val="T1"/>
      </w:pPr>
      <w:bookmarkStart w:id="3" w:name="_Toc135225430"/>
      <w:r>
        <w:t xml:space="preserve">Ce gabarit </w:t>
      </w:r>
      <w:r w:rsidR="008A51E9">
        <w:t>Justifications des solutions retenues</w:t>
      </w:r>
      <w:bookmarkEnd w:id="3"/>
      <w:r w:rsidR="00923946" w:rsidRPr="0005423C">
        <w:t xml:space="preserve"> </w:t>
      </w:r>
    </w:p>
    <w:p w14:paraId="34ADE4C5" w14:textId="79C98233" w:rsidR="00923946" w:rsidRDefault="00C03578" w:rsidP="00923946">
      <w:pPr>
        <w:pStyle w:val="T2"/>
      </w:pPr>
      <w:bookmarkStart w:id="4" w:name="_Toc47796955"/>
      <w:bookmarkStart w:id="5" w:name="_Toc135225431"/>
      <w:r>
        <w:t>Dispositif de centrage</w:t>
      </w:r>
      <w:r w:rsidR="00923946" w:rsidRPr="0005423C">
        <w:t>.</w:t>
      </w:r>
      <w:bookmarkEnd w:id="4"/>
      <w:bookmarkEnd w:id="5"/>
      <w:r w:rsidR="00311221">
        <w:t xml:space="preserve"> </w:t>
      </w:r>
    </w:p>
    <w:p w14:paraId="361096D2" w14:textId="77A1A74A" w:rsidR="00311221" w:rsidRDefault="00CC1E1E" w:rsidP="00266BE2">
      <w:pPr>
        <w:pStyle w:val="T3"/>
      </w:pPr>
      <w:bookmarkStart w:id="6" w:name="_Toc135225432"/>
      <w:r>
        <w:t>Rôle</w:t>
      </w:r>
      <w:bookmarkEnd w:id="6"/>
      <w:r w:rsidR="00311221">
        <w:t xml:space="preserve"> </w:t>
      </w:r>
    </w:p>
    <w:p w14:paraId="3576C171" w14:textId="77777777" w:rsidR="00CC1E1E" w:rsidRDefault="00311221" w:rsidP="00A76C54">
      <w:pPr>
        <w:pStyle w:val="Pxyz"/>
      </w:pPr>
      <w:r>
        <w:t>Sert à positionner la pièce autour de l’axe central</w:t>
      </w:r>
    </w:p>
    <w:p w14:paraId="077C4138" w14:textId="02BCC85B" w:rsidR="00CC1E1E" w:rsidRDefault="00EC61DB" w:rsidP="00A76C54">
      <w:pPr>
        <w:pStyle w:val="Pxyz"/>
      </w:pPr>
      <w:r>
        <w:rPr>
          <w:noProof/>
        </w:rPr>
        <w:drawing>
          <wp:inline distT="0" distB="0" distL="0" distR="0" wp14:anchorId="1F5EF6BE" wp14:editId="1AB20FB1">
            <wp:extent cx="1307805" cy="1427084"/>
            <wp:effectExtent l="0" t="0" r="6985" b="1905"/>
            <wp:docPr id="1168738207" name="Image 4" descr="Une image contenant conception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38207" name="Image 4" descr="Une image contenant conception&#10;&#10;Description générée automatiquement avec une confiance faib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78" cy="14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F689" w14:textId="030A1099" w:rsidR="0028100C" w:rsidRPr="0005423C" w:rsidRDefault="0028100C" w:rsidP="00A76C54">
      <w:pPr>
        <w:pStyle w:val="Pxyz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44DEAC81" w14:textId="33FFFE29" w:rsidR="00CC1E1E" w:rsidRDefault="00CC1E1E" w:rsidP="00CC1E1E">
      <w:pPr>
        <w:pStyle w:val="T3"/>
      </w:pPr>
      <w:bookmarkStart w:id="7" w:name="_Toc135225433"/>
      <w:r>
        <w:t>Matériau utilisé</w:t>
      </w:r>
      <w:bookmarkEnd w:id="7"/>
      <w:r w:rsidR="00311221">
        <w:t xml:space="preserve"> </w:t>
      </w:r>
    </w:p>
    <w:p w14:paraId="2D8C9C51" w14:textId="509912FC" w:rsidR="00311221" w:rsidRDefault="00311221" w:rsidP="00A76C54">
      <w:pPr>
        <w:pStyle w:val="Pxyz"/>
      </w:pPr>
      <w:r>
        <w:t xml:space="preserve"> Le matériau du DC est de l’acier 4130. Il résiste à l’abrasion et à l’usure</w:t>
      </w:r>
    </w:p>
    <w:p w14:paraId="59D1D146" w14:textId="77777777" w:rsidR="002968F6" w:rsidRPr="0005423C" w:rsidRDefault="002968F6" w:rsidP="002968F6">
      <w:pPr>
        <w:pStyle w:val="T2"/>
      </w:pPr>
      <w:bookmarkStart w:id="8" w:name="_Toc135225434"/>
      <w:r>
        <w:t>Écrou du dispositif de centrage</w:t>
      </w:r>
      <w:bookmarkEnd w:id="8"/>
    </w:p>
    <w:p w14:paraId="61565068" w14:textId="77777777" w:rsidR="002968F6" w:rsidRDefault="002968F6" w:rsidP="002968F6">
      <w:pPr>
        <w:pStyle w:val="Pxy"/>
      </w:pPr>
      <w:r>
        <w:t>Il sert à immobiliser la PC sur le gabarit. C’est un écrou en acier inoxydable qualité 3B.</w:t>
      </w:r>
    </w:p>
    <w:p w14:paraId="475787CA" w14:textId="77777777" w:rsidR="002968F6" w:rsidRDefault="002968F6" w:rsidP="002968F6">
      <w:pPr>
        <w:pStyle w:val="Pxyz"/>
      </w:pPr>
      <w:r>
        <w:rPr>
          <w:noProof/>
          <w:lang w:eastAsia="fr-CA"/>
        </w:rPr>
        <w:drawing>
          <wp:inline distT="0" distB="0" distL="0" distR="0" wp14:anchorId="395C39CC" wp14:editId="222217CF">
            <wp:extent cx="1079500" cy="1016981"/>
            <wp:effectExtent l="0" t="0" r="6350" b="0"/>
            <wp:docPr id="11" name="Image 11" descr="Ecrou réduit inox 316 UNF gauche disponible chez Inox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rou réduit inox 316 UNF gauche disponible chez Inox 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9" t="17548" r="19711" b="23798"/>
                    <a:stretch/>
                  </pic:blipFill>
                  <pic:spPr bwMode="auto">
                    <a:xfrm>
                      <a:off x="0" y="0"/>
                      <a:ext cx="1079500" cy="10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1A57" w14:textId="77777777" w:rsidR="002968F6" w:rsidRDefault="002968F6" w:rsidP="002968F6">
      <w:pPr>
        <w:pStyle w:val="Pxyz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4B10AD36" w14:textId="77777777" w:rsidR="002968F6" w:rsidRPr="0005423C" w:rsidRDefault="002968F6" w:rsidP="00A76C54">
      <w:pPr>
        <w:pStyle w:val="Pxyz"/>
      </w:pPr>
    </w:p>
    <w:p w14:paraId="0655A5E6" w14:textId="6206C9D5" w:rsidR="00923946" w:rsidRPr="0005423C" w:rsidRDefault="00445BF9" w:rsidP="00923946">
      <w:pPr>
        <w:pStyle w:val="T2"/>
      </w:pPr>
      <w:bookmarkStart w:id="9" w:name="_Toc135225435"/>
      <w:r>
        <w:t>L pin ou T pin</w:t>
      </w:r>
      <w:bookmarkEnd w:id="9"/>
    </w:p>
    <w:p w14:paraId="1ECA0D32" w14:textId="19CDC051" w:rsidR="00923946" w:rsidRDefault="00445BF9" w:rsidP="00923946">
      <w:pPr>
        <w:pStyle w:val="T3"/>
      </w:pPr>
      <w:bookmarkStart w:id="10" w:name="_Toc135225436"/>
      <w:r>
        <w:t>Rôle</w:t>
      </w:r>
      <w:bookmarkEnd w:id="10"/>
    </w:p>
    <w:p w14:paraId="48690A2F" w14:textId="2DF7E023" w:rsidR="003C3A66" w:rsidRDefault="00445BF9" w:rsidP="00A76C54">
      <w:pPr>
        <w:pStyle w:val="Pxyz"/>
      </w:pPr>
      <w:r>
        <w:t>Quand un premier trou est percé, la pin maintient la pièce client en place en éliminant la rotation sur les 3 axes</w:t>
      </w:r>
    </w:p>
    <w:p w14:paraId="53A64669" w14:textId="5CB9C309" w:rsidR="00445BF9" w:rsidRPr="0005423C" w:rsidRDefault="00445BF9" w:rsidP="00A76C54">
      <w:pPr>
        <w:pStyle w:val="Pxyz"/>
      </w:pPr>
      <w:r>
        <w:rPr>
          <w:noProof/>
        </w:rPr>
        <w:drawing>
          <wp:inline distT="0" distB="0" distL="0" distR="0" wp14:anchorId="5D7C17F8" wp14:editId="5438E607">
            <wp:extent cx="1658679" cy="1426786"/>
            <wp:effectExtent l="0" t="0" r="0" b="2540"/>
            <wp:docPr id="1050691006" name="Image 1" descr="Une image contenant outil, cylindr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91006" name="Image 1" descr="Une image contenant outil, cylindre, concep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5" cy="14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D176" w14:textId="599E539A" w:rsidR="0022706A" w:rsidRPr="0005423C" w:rsidRDefault="0022706A" w:rsidP="00A76C54">
      <w:pPr>
        <w:pStyle w:val="Pxyz"/>
      </w:pPr>
    </w:p>
    <w:p w14:paraId="4397FF9C" w14:textId="77777777" w:rsidR="00923946" w:rsidRDefault="00C03578" w:rsidP="00923946">
      <w:pPr>
        <w:pStyle w:val="T2"/>
      </w:pPr>
      <w:bookmarkStart w:id="11" w:name="_Toc47796959"/>
      <w:bookmarkStart w:id="12" w:name="_Toc135225437"/>
      <w:r>
        <w:t>Plaque du gabarit</w:t>
      </w:r>
      <w:r w:rsidR="00923946" w:rsidRPr="0005423C">
        <w:t>.</w:t>
      </w:r>
      <w:bookmarkEnd w:id="11"/>
      <w:bookmarkEnd w:id="12"/>
    </w:p>
    <w:p w14:paraId="3935D62B" w14:textId="77777777" w:rsidR="00CC1E1E" w:rsidRDefault="00CC1E1E" w:rsidP="00CC1E1E">
      <w:pPr>
        <w:pStyle w:val="T3"/>
      </w:pPr>
      <w:bookmarkStart w:id="13" w:name="_Toc135225438"/>
      <w:r>
        <w:t>Rôle</w:t>
      </w:r>
      <w:bookmarkEnd w:id="13"/>
    </w:p>
    <w:p w14:paraId="61661466" w14:textId="12ADCEBC" w:rsidR="00CC1E1E" w:rsidRDefault="00445BF9" w:rsidP="00A76C54">
      <w:pPr>
        <w:pStyle w:val="Pxyz"/>
      </w:pPr>
      <w:r>
        <w:t xml:space="preserve">On peut mettre les canons de </w:t>
      </w:r>
      <w:proofErr w:type="spellStart"/>
      <w:r>
        <w:t>perçcages</w:t>
      </w:r>
      <w:proofErr w:type="spellEnd"/>
      <w:r>
        <w:t xml:space="preserve">, les </w:t>
      </w:r>
      <w:proofErr w:type="spellStart"/>
      <w:r>
        <w:t>jiglegs</w:t>
      </w:r>
      <w:proofErr w:type="spellEnd"/>
      <w:r>
        <w:t xml:space="preserve">, les </w:t>
      </w:r>
      <w:proofErr w:type="spellStart"/>
      <w:r>
        <w:t>bouttons</w:t>
      </w:r>
      <w:proofErr w:type="spellEnd"/>
      <w:r>
        <w:t xml:space="preserve"> d’appui et le dispositif de centrage.</w:t>
      </w:r>
    </w:p>
    <w:p w14:paraId="242972A9" w14:textId="0C0693DA" w:rsidR="00CC1E1E" w:rsidRPr="0005423C" w:rsidRDefault="00CB1BF7" w:rsidP="00A76C54">
      <w:pPr>
        <w:pStyle w:val="Pxyz"/>
      </w:pPr>
      <w:r>
        <w:rPr>
          <w:noProof/>
        </w:rPr>
        <w:drawing>
          <wp:inline distT="0" distB="0" distL="0" distR="0" wp14:anchorId="7362C525" wp14:editId="54DA0256">
            <wp:extent cx="1736725" cy="1192378"/>
            <wp:effectExtent l="0" t="0" r="0" b="8255"/>
            <wp:docPr id="14" name="Image 14" descr="Une image contenant texte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Appareils électroniques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88" cy="12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7C8F" w14:textId="33587C79" w:rsidR="00CC1E1E" w:rsidRDefault="00CC1E1E" w:rsidP="00CC1E1E">
      <w:pPr>
        <w:pStyle w:val="T3"/>
      </w:pPr>
      <w:bookmarkStart w:id="14" w:name="_Toc135225439"/>
      <w:r>
        <w:t>Matériau utilisé</w:t>
      </w:r>
      <w:bookmarkEnd w:id="14"/>
    </w:p>
    <w:p w14:paraId="64AC052C" w14:textId="0E1A8633" w:rsidR="001573D9" w:rsidRDefault="00FF60DE" w:rsidP="001573D9">
      <w:pPr>
        <w:pStyle w:val="Pxyz"/>
      </w:pPr>
      <w:r>
        <w:t>Acier</w:t>
      </w:r>
    </w:p>
    <w:p w14:paraId="2A575883" w14:textId="77777777" w:rsidR="00C05BE1" w:rsidRDefault="00C05BE1" w:rsidP="00C05BE1">
      <w:pPr>
        <w:pStyle w:val="T2"/>
      </w:pPr>
      <w:bookmarkStart w:id="15" w:name="_Toc135225440"/>
      <w:r>
        <w:t>Bouton d’appui (</w:t>
      </w:r>
      <w:proofErr w:type="spellStart"/>
      <w:r>
        <w:t>Rest</w:t>
      </w:r>
      <w:proofErr w:type="spellEnd"/>
      <w:r>
        <w:t xml:space="preserve"> buttons)</w:t>
      </w:r>
      <w:r w:rsidRPr="0005423C">
        <w:t>.</w:t>
      </w:r>
      <w:bookmarkEnd w:id="15"/>
    </w:p>
    <w:p w14:paraId="73EB55E7" w14:textId="77777777" w:rsidR="00C05BE1" w:rsidRDefault="00C05BE1" w:rsidP="00C05BE1">
      <w:pPr>
        <w:pStyle w:val="T3"/>
      </w:pPr>
      <w:bookmarkStart w:id="16" w:name="_Toc135225441"/>
      <w:r>
        <w:t>Rôle</w:t>
      </w:r>
      <w:bookmarkEnd w:id="16"/>
    </w:p>
    <w:p w14:paraId="264B8797" w14:textId="5D647932" w:rsidR="00C05BE1" w:rsidRDefault="00C05BE1" w:rsidP="00A76C54">
      <w:pPr>
        <w:pStyle w:val="Pxyz"/>
      </w:pPr>
      <w:r>
        <w:t xml:space="preserve">Garder une distance entre la plaque de gabarit et la pièce pour faciliter l’évacuation des copeaux. </w:t>
      </w:r>
    </w:p>
    <w:p w14:paraId="3A9D6B52" w14:textId="77777777" w:rsidR="00C05BE1" w:rsidRPr="0005423C" w:rsidRDefault="00C05BE1" w:rsidP="00A76C54">
      <w:pPr>
        <w:pStyle w:val="Pxyz"/>
      </w:pPr>
      <w:r>
        <w:rPr>
          <w:noProof/>
          <w:lang w:eastAsia="fr-CA"/>
        </w:rPr>
        <w:drawing>
          <wp:inline distT="0" distB="0" distL="0" distR="0" wp14:anchorId="7A1D7B19" wp14:editId="36C2562D">
            <wp:extent cx="1327150" cy="1401869"/>
            <wp:effectExtent l="0" t="0" r="635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9195" cy="1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FCDC" w14:textId="77777777" w:rsidR="00C05BE1" w:rsidRDefault="00C05BE1" w:rsidP="00C05BE1">
      <w:pPr>
        <w:pStyle w:val="T3"/>
      </w:pPr>
      <w:bookmarkStart w:id="17" w:name="_Toc135225442"/>
      <w:r>
        <w:t>Matériau utilisé</w:t>
      </w:r>
      <w:bookmarkEnd w:id="17"/>
    </w:p>
    <w:p w14:paraId="4033561E" w14:textId="348E066D" w:rsidR="00C05BE1" w:rsidRDefault="00445BF9" w:rsidP="00A76C54">
      <w:pPr>
        <w:pStyle w:val="Pxyz"/>
      </w:pPr>
      <w:r>
        <w:t>acier</w:t>
      </w:r>
    </w:p>
    <w:p w14:paraId="0C7BA0B5" w14:textId="77777777" w:rsidR="00C05BE1" w:rsidRDefault="00C05BE1" w:rsidP="00C05BE1">
      <w:pPr>
        <w:pStyle w:val="T3"/>
      </w:pPr>
      <w:bookmarkStart w:id="18" w:name="_Toc135225443"/>
      <w:r>
        <w:t>Précision dimensionnelle</w:t>
      </w:r>
      <w:bookmarkEnd w:id="18"/>
    </w:p>
    <w:p w14:paraId="7DD0F121" w14:textId="77777777" w:rsidR="00C05BE1" w:rsidRDefault="00C05BE1" w:rsidP="00A76C54">
      <w:pPr>
        <w:pStyle w:val="Pxyz"/>
      </w:pPr>
      <w:proofErr w:type="spellStart"/>
      <w:r>
        <w:t>Sdsf</w:t>
      </w:r>
      <w:proofErr w:type="spellEnd"/>
      <w:r>
        <w:t xml:space="preserve"> (voir </w:t>
      </w:r>
      <w:proofErr w:type="spellStart"/>
      <w:r>
        <w:t>Carlane</w:t>
      </w:r>
      <w:proofErr w:type="spellEnd"/>
    </w:p>
    <w:p w14:paraId="53BF73BA" w14:textId="77777777" w:rsidR="00C05BE1" w:rsidRDefault="00C05BE1" w:rsidP="00A76C54">
      <w:pPr>
        <w:pStyle w:val="Pxyz"/>
      </w:pPr>
      <w:r>
        <w:rPr>
          <w:noProof/>
          <w:lang w:eastAsia="fr-CA"/>
        </w:rPr>
        <w:drawing>
          <wp:inline distT="0" distB="0" distL="0" distR="0" wp14:anchorId="55288787" wp14:editId="26746633">
            <wp:extent cx="4025067" cy="1797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746" cy="180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8068" w14:textId="77777777" w:rsidR="00C03578" w:rsidRDefault="00C03578" w:rsidP="00923946">
      <w:pPr>
        <w:pStyle w:val="T2"/>
      </w:pPr>
      <w:bookmarkStart w:id="19" w:name="_Toc135225444"/>
      <w:r>
        <w:t>Canons</w:t>
      </w:r>
      <w:bookmarkEnd w:id="19"/>
    </w:p>
    <w:p w14:paraId="6A960DD0" w14:textId="77777777" w:rsidR="00CC1E1E" w:rsidRDefault="00CC1E1E" w:rsidP="00CC1E1E">
      <w:pPr>
        <w:pStyle w:val="T3"/>
      </w:pPr>
      <w:bookmarkStart w:id="20" w:name="_Toc135225445"/>
      <w:r>
        <w:t>Rôle</w:t>
      </w:r>
      <w:bookmarkEnd w:id="20"/>
    </w:p>
    <w:p w14:paraId="199CE478" w14:textId="6081299E" w:rsidR="00CC1E1E" w:rsidRDefault="0078191A" w:rsidP="00A76C54">
      <w:pPr>
        <w:pStyle w:val="Pxyz"/>
      </w:pPr>
      <w:r>
        <w:t xml:space="preserve">Outil de guidage </w:t>
      </w:r>
      <w:r w:rsidR="00FB33FB">
        <w:t>pour le foret</w:t>
      </w:r>
    </w:p>
    <w:p w14:paraId="32F58565" w14:textId="77777777" w:rsidR="00CC1E1E" w:rsidRPr="0005423C" w:rsidRDefault="003C3A66" w:rsidP="00A76C54">
      <w:pPr>
        <w:pStyle w:val="Pxyz"/>
      </w:pPr>
      <w:r>
        <w:rPr>
          <w:noProof/>
          <w:lang w:eastAsia="fr-CA"/>
        </w:rPr>
        <w:drawing>
          <wp:inline distT="0" distB="0" distL="0" distR="0" wp14:anchorId="5FC4DCFD" wp14:editId="1E5EC1F6">
            <wp:extent cx="1823514" cy="2025034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377" cy="20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3734" w14:textId="77777777" w:rsidR="00CC1E1E" w:rsidRDefault="00CC1E1E" w:rsidP="00CC1E1E">
      <w:pPr>
        <w:pStyle w:val="T3"/>
      </w:pPr>
      <w:bookmarkStart w:id="21" w:name="_Toc135225446"/>
      <w:r>
        <w:t>Matériau utilisé</w:t>
      </w:r>
      <w:bookmarkEnd w:id="21"/>
    </w:p>
    <w:p w14:paraId="1951929F" w14:textId="77777777" w:rsidR="00CC1E1E" w:rsidRDefault="00CC1E1E" w:rsidP="00A76C54">
      <w:pPr>
        <w:pStyle w:val="Pxyz"/>
      </w:pPr>
      <w:r>
        <w:t>Acier allié avec un % de carbone élevé pour avoir une dureté HRC 53 pour pouvoir résister au frottement du forêt</w:t>
      </w:r>
    </w:p>
    <w:p w14:paraId="6972913C" w14:textId="72ADB776" w:rsidR="00C03578" w:rsidRDefault="00C03578" w:rsidP="00923946">
      <w:pPr>
        <w:pStyle w:val="T2"/>
      </w:pPr>
      <w:bookmarkStart w:id="22" w:name="_Toc135225447"/>
      <w:r>
        <w:t>Pattes (</w:t>
      </w:r>
      <w:proofErr w:type="spellStart"/>
      <w:r>
        <w:t>Jig</w:t>
      </w:r>
      <w:proofErr w:type="spellEnd"/>
      <w:r>
        <w:t xml:space="preserve"> legs)</w:t>
      </w:r>
      <w:bookmarkEnd w:id="22"/>
    </w:p>
    <w:p w14:paraId="36AE51F7" w14:textId="2E3DCF6B" w:rsidR="00721958" w:rsidRDefault="00721958" w:rsidP="00721958">
      <w:pPr>
        <w:pStyle w:val="T3"/>
      </w:pPr>
      <w:bookmarkStart w:id="23" w:name="_Toc135225448"/>
      <w:r>
        <w:t>Rôle</w:t>
      </w:r>
      <w:bookmarkEnd w:id="23"/>
    </w:p>
    <w:p w14:paraId="1FA0D7E3" w14:textId="3452F3C5" w:rsidR="00721958" w:rsidRDefault="00721958" w:rsidP="00721958">
      <w:pPr>
        <w:pStyle w:val="Pxyz"/>
      </w:pPr>
      <w:r>
        <w:t>Élever le gabarit à une certaine hau</w:t>
      </w:r>
      <w:r w:rsidR="008F7131">
        <w:t>teur</w:t>
      </w:r>
    </w:p>
    <w:p w14:paraId="5FC17C61" w14:textId="12084E79" w:rsidR="008F7131" w:rsidRDefault="008F7131" w:rsidP="00721958">
      <w:pPr>
        <w:pStyle w:val="Pxyz"/>
      </w:pPr>
      <w:r>
        <w:rPr>
          <w:noProof/>
        </w:rPr>
        <w:drawing>
          <wp:inline distT="0" distB="0" distL="0" distR="0" wp14:anchorId="63B7316D" wp14:editId="00E4CC77">
            <wp:extent cx="2222205" cy="1514473"/>
            <wp:effectExtent l="0" t="0" r="6985" b="0"/>
            <wp:docPr id="1260123403" name="Image 1" descr="Une image contenant cylindre, tuy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23403" name="Image 1" descr="Une image contenant cylindre, tuyau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980" cy="15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C1C7" w14:textId="77777777" w:rsidR="008D6934" w:rsidRPr="0005423C" w:rsidRDefault="00EA134E" w:rsidP="000E55EE">
      <w:pPr>
        <w:pStyle w:val="T1"/>
      </w:pPr>
      <w:bookmarkStart w:id="24" w:name="_Toc135225449"/>
      <w:r>
        <w:t>Modélisation 3D Images</w:t>
      </w:r>
      <w:bookmarkEnd w:id="24"/>
      <w:r w:rsidR="008D6934" w:rsidRPr="0005423C">
        <w:t xml:space="preserve"> </w:t>
      </w:r>
    </w:p>
    <w:p w14:paraId="6CBF379D" w14:textId="3A326B15" w:rsidR="00C05BE1" w:rsidRDefault="00C05BE1" w:rsidP="00BA486E">
      <w:pPr>
        <w:pStyle w:val="T2"/>
      </w:pPr>
      <w:bookmarkStart w:id="25" w:name="_Toc135225450"/>
      <w:r>
        <w:t>Voici une vue axonométrique du gabarit complet</w:t>
      </w:r>
      <w:bookmarkEnd w:id="25"/>
    </w:p>
    <w:p w14:paraId="4ACD7CD7" w14:textId="4179F5A9" w:rsidR="00963CB7" w:rsidRPr="0005423C" w:rsidRDefault="00D849B7" w:rsidP="00A76C54">
      <w:pPr>
        <w:pStyle w:val="Pxy"/>
      </w:pPr>
      <w:r>
        <w:rPr>
          <w:noProof/>
        </w:rPr>
        <w:drawing>
          <wp:inline distT="0" distB="0" distL="0" distR="0" wp14:anchorId="7ED225C3" wp14:editId="50F70550">
            <wp:extent cx="1945758" cy="1839254"/>
            <wp:effectExtent l="0" t="0" r="0" b="8890"/>
            <wp:docPr id="79275627" name="Image 3" descr="Une image contenant cercle, table basse, tab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5627" name="Image 3" descr="Une image contenant cercle, table basse, table, concep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505" cy="18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70C7" w14:textId="02835915" w:rsidR="008D6934" w:rsidRDefault="00963CB7" w:rsidP="008D6934">
      <w:pPr>
        <w:pStyle w:val="T2"/>
      </w:pPr>
      <w:bookmarkStart w:id="26" w:name="_Toc135225451"/>
      <w:r>
        <w:t>Vue de face</w:t>
      </w:r>
      <w:bookmarkEnd w:id="26"/>
    </w:p>
    <w:p w14:paraId="03FD2052" w14:textId="3C2EE39B" w:rsidR="00963CB7" w:rsidRPr="0005423C" w:rsidRDefault="00D849B7" w:rsidP="00A76C54">
      <w:pPr>
        <w:pStyle w:val="Pxy"/>
      </w:pPr>
      <w:r>
        <w:rPr>
          <w:noProof/>
        </w:rPr>
        <w:drawing>
          <wp:inline distT="0" distB="0" distL="0" distR="0" wp14:anchorId="6DDE8527" wp14:editId="2CE5ACD6">
            <wp:extent cx="2073349" cy="1694565"/>
            <wp:effectExtent l="0" t="0" r="3175" b="1270"/>
            <wp:docPr id="172609336" name="Image 2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336" name="Image 2" descr="Une image contenant conception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931" cy="17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12B1" w14:textId="77777777" w:rsidR="008D6934" w:rsidRPr="0005423C" w:rsidRDefault="00D067FF" w:rsidP="000E55EE">
      <w:pPr>
        <w:pStyle w:val="T1"/>
      </w:pPr>
      <w:bookmarkStart w:id="27" w:name="_Toc135225452"/>
      <w:r>
        <w:t>Analyse de tolérances dimensionnelles et géométriques</w:t>
      </w:r>
      <w:bookmarkEnd w:id="27"/>
      <w:r w:rsidR="008D6934" w:rsidRPr="0005423C">
        <w:t xml:space="preserve"> </w:t>
      </w:r>
    </w:p>
    <w:p w14:paraId="6211D71B" w14:textId="5C1ED718" w:rsidR="008D6934" w:rsidRDefault="0022706A" w:rsidP="008D6934">
      <w:pPr>
        <w:pStyle w:val="T2"/>
      </w:pPr>
      <w:bookmarkStart w:id="28" w:name="_Toc135225453"/>
      <w:r>
        <w:t>Ajustements</w:t>
      </w:r>
      <w:r w:rsidR="008D6934" w:rsidRPr="0005423C">
        <w:t>.</w:t>
      </w:r>
      <w:bookmarkEnd w:id="28"/>
    </w:p>
    <w:p w14:paraId="0AC0E6EA" w14:textId="64FB2CDE" w:rsidR="008D6934" w:rsidRPr="0005423C" w:rsidRDefault="0022706A" w:rsidP="008D6934">
      <w:pPr>
        <w:pStyle w:val="T2"/>
      </w:pPr>
      <w:bookmarkStart w:id="29" w:name="_Toc135225454"/>
      <w:r>
        <w:t>Ajustements PC-DC-PG</w:t>
      </w:r>
      <w:r w:rsidR="008D6934" w:rsidRPr="0005423C">
        <w:t> :</w:t>
      </w:r>
      <w:bookmarkEnd w:id="29"/>
    </w:p>
    <w:p w14:paraId="25675ACD" w14:textId="6E6DA578" w:rsidR="008D6934" w:rsidRDefault="00472C4F" w:rsidP="008D6934">
      <w:pPr>
        <w:pStyle w:val="T3"/>
      </w:pPr>
      <w:bookmarkStart w:id="30" w:name="_Toc135225455"/>
      <w:r>
        <w:t>Ajustement PC-DC</w:t>
      </w:r>
      <w:bookmarkEnd w:id="30"/>
    </w:p>
    <w:p w14:paraId="04741C4B" w14:textId="67F006A8" w:rsidR="00472C4F" w:rsidRDefault="00472C4F" w:rsidP="00A76C54">
      <w:pPr>
        <w:pStyle w:val="Pxyz"/>
      </w:pPr>
      <w:r>
        <w:t xml:space="preserve">Voici les ajustements recommandés </w:t>
      </w:r>
      <w:r w:rsidR="00771B38">
        <w:t>entre PC</w:t>
      </w:r>
      <w:r>
        <w:t xml:space="preserve"> et </w:t>
      </w:r>
      <w:proofErr w:type="spellStart"/>
      <w:r w:rsidR="007609CA">
        <w:t>D</w:t>
      </w:r>
      <w:r>
        <w:t>c</w:t>
      </w:r>
      <w:proofErr w:type="spellEnd"/>
    </w:p>
    <w:p w14:paraId="3098BBE9" w14:textId="31FFAEEF" w:rsidR="00472C4F" w:rsidRPr="0005423C" w:rsidRDefault="007609CA" w:rsidP="00F70113">
      <w:pPr>
        <w:pStyle w:val="Pxyz"/>
        <w:ind w:left="0"/>
      </w:pPr>
      <w:r>
        <w:rPr>
          <w:noProof/>
        </w:rPr>
        <w:drawing>
          <wp:inline distT="0" distB="0" distL="0" distR="0" wp14:anchorId="38E6E65C" wp14:editId="73FEA759">
            <wp:extent cx="6172200" cy="2003425"/>
            <wp:effectExtent l="0" t="0" r="0" b="0"/>
            <wp:docPr id="706918517" name="Image 2" descr="Une image contenant texte,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18517" name="Image 2" descr="Une image contenant texte, diagramme, Tracé, lign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25E" w14:textId="3EC4CF34" w:rsidR="008D6934" w:rsidRDefault="00472C4F" w:rsidP="008D6934">
      <w:pPr>
        <w:pStyle w:val="T3"/>
      </w:pPr>
      <w:bookmarkStart w:id="31" w:name="_Toc135225456"/>
      <w:r>
        <w:t>Ajustement DC-PG</w:t>
      </w:r>
      <w:bookmarkEnd w:id="31"/>
    </w:p>
    <w:p w14:paraId="5C39A6D3" w14:textId="255BD794" w:rsidR="00C1440E" w:rsidRDefault="00F70113" w:rsidP="00F70113">
      <w:pPr>
        <w:pStyle w:val="Pxyz"/>
        <w:ind w:left="0"/>
      </w:pPr>
      <w:r>
        <w:t xml:space="preserve">                                                </w:t>
      </w:r>
      <w:r w:rsidR="007609CA">
        <w:t xml:space="preserve">Voici les ajustements recommandés entre DC </w:t>
      </w:r>
      <w:proofErr w:type="spellStart"/>
      <w:r w:rsidR="007609CA">
        <w:t>etPG</w:t>
      </w:r>
      <w:proofErr w:type="spellEnd"/>
    </w:p>
    <w:p w14:paraId="3A40C842" w14:textId="19F96080" w:rsidR="007609CA" w:rsidRDefault="007609CA" w:rsidP="00F70113">
      <w:pPr>
        <w:pStyle w:val="Pxyz"/>
        <w:ind w:left="0"/>
      </w:pPr>
      <w:r>
        <w:rPr>
          <w:noProof/>
        </w:rPr>
        <w:drawing>
          <wp:inline distT="0" distB="0" distL="0" distR="0" wp14:anchorId="0EF7BD09" wp14:editId="52BCE1B3">
            <wp:extent cx="6172200" cy="1911350"/>
            <wp:effectExtent l="0" t="0" r="0" b="0"/>
            <wp:docPr id="1528516800" name="Image 5" descr="Une image contenant texte,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16800" name="Image 5" descr="Une image contenant texte, diagramme, Tracé, lign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AB5" w14:textId="61FB3D23" w:rsidR="00C1440E" w:rsidRDefault="009F7A27" w:rsidP="00C1440E">
      <w:pPr>
        <w:pStyle w:val="T3"/>
      </w:pPr>
      <w:bookmarkStart w:id="32" w:name="_Toc135225457"/>
      <w:r>
        <w:t>Ajustement RS-PG</w:t>
      </w:r>
      <w:bookmarkEnd w:id="32"/>
    </w:p>
    <w:p w14:paraId="0EFDDCD7" w14:textId="1CDAF5E9" w:rsidR="00C1440E" w:rsidRDefault="007609CA" w:rsidP="007609CA">
      <w:pPr>
        <w:pStyle w:val="Pxyz"/>
      </w:pPr>
      <w:r>
        <w:t>Voici les ajustements recommandés entre les buttons d’appui et PG</w:t>
      </w:r>
    </w:p>
    <w:p w14:paraId="25F0C1B2" w14:textId="5AA2C30A" w:rsidR="007609CA" w:rsidRDefault="007609CA" w:rsidP="00F70113">
      <w:pPr>
        <w:pStyle w:val="Pxyz"/>
        <w:ind w:left="0"/>
      </w:pPr>
      <w:r>
        <w:rPr>
          <w:noProof/>
        </w:rPr>
        <w:drawing>
          <wp:inline distT="0" distB="0" distL="0" distR="0" wp14:anchorId="312135DE" wp14:editId="6F7055A9">
            <wp:extent cx="5681363" cy="1616149"/>
            <wp:effectExtent l="0" t="0" r="0" b="3175"/>
            <wp:docPr id="905045200" name="Image 4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5200" name="Image 4" descr="Une image contenant texte, diagramme, ligne, Tracé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28" cy="16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3940" w14:textId="33371290" w:rsidR="00C1440E" w:rsidRDefault="00C1440E" w:rsidP="008D6934">
      <w:pPr>
        <w:pStyle w:val="T3"/>
      </w:pPr>
      <w:bookmarkStart w:id="33" w:name="_Toc135225458"/>
      <w:r>
        <w:t>Ajustement CANON-PG</w:t>
      </w:r>
      <w:bookmarkEnd w:id="33"/>
    </w:p>
    <w:p w14:paraId="3B2A6458" w14:textId="17F3282A" w:rsidR="007609CA" w:rsidRDefault="007609CA" w:rsidP="007609CA">
      <w:pPr>
        <w:pStyle w:val="Pxyz"/>
      </w:pPr>
      <w:r>
        <w:t>Voici les ajustements recommandés entre les canons de perçage et PG</w:t>
      </w:r>
    </w:p>
    <w:p w14:paraId="457F4ABF" w14:textId="6CA032B1" w:rsidR="007609CA" w:rsidRPr="0005423C" w:rsidRDefault="007609CA" w:rsidP="00F70113">
      <w:pPr>
        <w:pStyle w:val="Pxyz"/>
        <w:ind w:left="0"/>
      </w:pPr>
      <w:r>
        <w:rPr>
          <w:noProof/>
        </w:rPr>
        <w:drawing>
          <wp:inline distT="0" distB="0" distL="0" distR="0" wp14:anchorId="58C5A02B" wp14:editId="6E49B613">
            <wp:extent cx="6172200" cy="1766570"/>
            <wp:effectExtent l="0" t="0" r="0" b="5080"/>
            <wp:docPr id="1761845019" name="Image 3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45019" name="Image 3" descr="Une image contenant texte, capture d’écran, diagramme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7E88" w14:textId="363D7FB5" w:rsidR="00365EC6" w:rsidRPr="0005423C" w:rsidRDefault="007704A4" w:rsidP="00365EC6">
      <w:pPr>
        <w:pStyle w:val="T1"/>
      </w:pPr>
      <w:bookmarkStart w:id="34" w:name="_Toc135225459"/>
      <w:r>
        <w:t xml:space="preserve">Mise en Plans </w:t>
      </w:r>
      <w:r w:rsidR="00D067FF">
        <w:t>assemblage et détails</w:t>
      </w:r>
      <w:bookmarkEnd w:id="34"/>
    </w:p>
    <w:p w14:paraId="441DFEAA" w14:textId="1D91E9AF" w:rsidR="00820D87" w:rsidRPr="0005423C" w:rsidRDefault="00820D87" w:rsidP="00820D87">
      <w:pPr>
        <w:pStyle w:val="T2"/>
      </w:pPr>
      <w:bookmarkStart w:id="35" w:name="_Toc135225460"/>
      <w:r>
        <w:t>MEP de la pièce client PC</w:t>
      </w:r>
      <w:bookmarkEnd w:id="35"/>
    </w:p>
    <w:p w14:paraId="5C5BC047" w14:textId="4BB25F6D" w:rsidR="00820D87" w:rsidRPr="0005423C" w:rsidRDefault="00320338" w:rsidP="00320338">
      <w:pPr>
        <w:pStyle w:val="Pxyz"/>
        <w:ind w:left="0"/>
      </w:pPr>
      <w:r>
        <w:rPr>
          <w:noProof/>
        </w:rPr>
        <w:drawing>
          <wp:inline distT="0" distB="0" distL="0" distR="0" wp14:anchorId="1503B0A4" wp14:editId="775C20EF">
            <wp:extent cx="6172200" cy="3967480"/>
            <wp:effectExtent l="0" t="0" r="0" b="0"/>
            <wp:docPr id="324772941" name="Image 7" descr="Une image contenant diagramme, Dessin technique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72941" name="Image 7" descr="Une image contenant diagramme, Dessin technique, texte, lign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300A" w14:textId="1FFF47B9" w:rsidR="00365EC6" w:rsidRPr="0005423C" w:rsidRDefault="005C7DE6" w:rsidP="00365EC6">
      <w:pPr>
        <w:pStyle w:val="T2"/>
      </w:pPr>
      <w:bookmarkStart w:id="36" w:name="_Toc135225461"/>
      <w:r>
        <w:t>A</w:t>
      </w:r>
      <w:r w:rsidR="00C03578">
        <w:t>ssemblage</w:t>
      </w:r>
      <w:bookmarkEnd w:id="36"/>
      <w:r w:rsidR="00365EC6">
        <w:t xml:space="preserve"> </w:t>
      </w:r>
    </w:p>
    <w:p w14:paraId="3FC100F8" w14:textId="2603439B" w:rsidR="00D13C48" w:rsidRPr="0005423C" w:rsidRDefault="008B3F80" w:rsidP="008B3F80">
      <w:pPr>
        <w:pStyle w:val="Pxy"/>
        <w:ind w:left="0"/>
      </w:pPr>
      <w:r>
        <w:rPr>
          <w:noProof/>
        </w:rPr>
        <w:drawing>
          <wp:inline distT="0" distB="0" distL="0" distR="0" wp14:anchorId="664567A0" wp14:editId="699817B2">
            <wp:extent cx="6172200" cy="3896360"/>
            <wp:effectExtent l="0" t="0" r="0" b="8890"/>
            <wp:docPr id="1026042189" name="Image 9" descr="Une image contenant diagramme, croquis, dessi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42189" name="Image 9" descr="Une image contenant diagramme, croquis, dessin, Dessin techniqu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A617" w14:textId="3B0BCC96" w:rsidR="00F35FA0" w:rsidRDefault="000F5331" w:rsidP="00F35FA0">
      <w:pPr>
        <w:pStyle w:val="T2"/>
      </w:pPr>
      <w:bookmarkStart w:id="37" w:name="_Toc135225462"/>
      <w:r>
        <w:t>MEP d</w:t>
      </w:r>
      <w:r w:rsidR="000B32AB">
        <w:t>u dispositif de centrage</w:t>
      </w:r>
      <w:bookmarkEnd w:id="37"/>
    </w:p>
    <w:p w14:paraId="777D8A21" w14:textId="4E75E460" w:rsidR="00F35FA0" w:rsidRPr="0005423C" w:rsidRDefault="00F35FA0" w:rsidP="00F35FA0">
      <w:pPr>
        <w:pStyle w:val="Pxyz"/>
        <w:ind w:left="0"/>
      </w:pPr>
      <w:r>
        <w:rPr>
          <w:noProof/>
        </w:rPr>
        <w:drawing>
          <wp:inline distT="0" distB="0" distL="0" distR="0" wp14:anchorId="1BC70FAB" wp14:editId="2A4FFA8E">
            <wp:extent cx="6007396" cy="4566733"/>
            <wp:effectExtent l="0" t="0" r="0" b="5715"/>
            <wp:docPr id="1183084579" name="Image 10" descr="Une image contenant texte, diagramme, lign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84579" name="Image 10" descr="Une image contenant texte, diagramme, ligne, Dessin techniqu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81" cy="46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EB46" w14:textId="05EF7F48" w:rsidR="00365EC6" w:rsidRDefault="000F5331" w:rsidP="00365EC6">
      <w:pPr>
        <w:pStyle w:val="T2"/>
      </w:pPr>
      <w:bookmarkStart w:id="38" w:name="_Toc135225463"/>
      <w:r>
        <w:t xml:space="preserve">MEP de la </w:t>
      </w:r>
      <w:r w:rsidR="000B32AB">
        <w:t>plaque de gabarit</w:t>
      </w:r>
      <w:bookmarkEnd w:id="38"/>
    </w:p>
    <w:p w14:paraId="1F11907F" w14:textId="4D33B86E" w:rsidR="00F35FA0" w:rsidRPr="0005423C" w:rsidRDefault="00F35FA0" w:rsidP="00F35FA0">
      <w:pPr>
        <w:pStyle w:val="Pxyz"/>
        <w:ind w:left="0"/>
      </w:pPr>
      <w:r>
        <w:rPr>
          <w:noProof/>
        </w:rPr>
        <w:drawing>
          <wp:inline distT="0" distB="0" distL="0" distR="0" wp14:anchorId="54372EB3" wp14:editId="6D350AAA">
            <wp:extent cx="6172200" cy="4672965"/>
            <wp:effectExtent l="0" t="0" r="0" b="0"/>
            <wp:docPr id="725328335" name="Image 11" descr="Une image contenant diagramme, Dessin technique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28335" name="Image 11" descr="Une image contenant diagramme, Dessin technique, texte, lign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D956" w14:textId="26E7131F" w:rsidR="005C7DE6" w:rsidRPr="0005423C" w:rsidRDefault="005C7DE6" w:rsidP="00A76C54">
      <w:pPr>
        <w:pStyle w:val="VBxy"/>
      </w:pPr>
    </w:p>
    <w:p w14:paraId="207B52CE" w14:textId="1096CE1A" w:rsidR="009A609F" w:rsidRPr="0005423C" w:rsidRDefault="009A609F" w:rsidP="009A609F">
      <w:pPr>
        <w:pStyle w:val="T1"/>
      </w:pPr>
      <w:bookmarkStart w:id="39" w:name="_Toc135225464"/>
      <w:proofErr w:type="spellStart"/>
      <w:r>
        <w:t>Barême</w:t>
      </w:r>
      <w:proofErr w:type="spellEnd"/>
      <w:r>
        <w:t xml:space="preserve"> de correction</w:t>
      </w:r>
      <w:bookmarkEnd w:id="39"/>
    </w:p>
    <w:p w14:paraId="06E1D37F" w14:textId="77777777" w:rsidR="009A609F" w:rsidRPr="0005423C" w:rsidRDefault="009A609F" w:rsidP="00A76C54">
      <w:pPr>
        <w:pStyle w:val="Pxy"/>
      </w:pPr>
    </w:p>
    <w:p w14:paraId="5611796C" w14:textId="5632FD1C" w:rsidR="009A609F" w:rsidRDefault="009A609F" w:rsidP="009A609F">
      <w:pPr>
        <w:pStyle w:val="Px"/>
      </w:pPr>
      <w:r w:rsidRPr="009A609F">
        <w:rPr>
          <w:noProof/>
        </w:rPr>
        <w:drawing>
          <wp:inline distT="0" distB="0" distL="0" distR="0" wp14:anchorId="4D79480F" wp14:editId="453A017B">
            <wp:extent cx="3970020" cy="80676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318" cy="80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5FD" w14:textId="089400DF" w:rsidR="00D423CE" w:rsidRDefault="00D423CE" w:rsidP="00D423CE">
      <w:pPr>
        <w:pStyle w:val="T1"/>
      </w:pPr>
      <w:bookmarkStart w:id="40" w:name="_Toc135225465"/>
      <w:proofErr w:type="spellStart"/>
      <w:r>
        <w:t>Solidworks</w:t>
      </w:r>
      <w:proofErr w:type="spellEnd"/>
      <w:r>
        <w:t xml:space="preserve"> 22-23</w:t>
      </w:r>
      <w:bookmarkEnd w:id="40"/>
    </w:p>
    <w:p w14:paraId="30F21426" w14:textId="27A0D39D" w:rsidR="00D423CE" w:rsidRDefault="00D423CE" w:rsidP="00D423CE">
      <w:pPr>
        <w:pStyle w:val="Px"/>
      </w:pPr>
      <w:r>
        <w:t xml:space="preserve">Ci-joint les informations pour l’installation de </w:t>
      </w:r>
      <w:proofErr w:type="spellStart"/>
      <w:r>
        <w:t>Solidworks</w:t>
      </w:r>
      <w:proofErr w:type="spellEnd"/>
      <w:r>
        <w:t xml:space="preserve"> sur votre ordinateur personnel</w:t>
      </w:r>
    </w:p>
    <w:p w14:paraId="74BB0560" w14:textId="77777777" w:rsidR="00D423CE" w:rsidRDefault="00D423CE" w:rsidP="00D423CE">
      <w:pPr>
        <w:pStyle w:val="Px"/>
        <w:rPr>
          <w:lang w:eastAsia="fr-CA"/>
        </w:rPr>
      </w:pPr>
      <w:r>
        <w:t>Voici la procédure à suivre pour que vos étudiants et enseignants accèdent aux SEK 2022-2023:</w:t>
      </w:r>
    </w:p>
    <w:p w14:paraId="45CA18C3" w14:textId="77777777" w:rsidR="00D423CE" w:rsidRDefault="00D423CE" w:rsidP="00D423CE">
      <w:pPr>
        <w:pStyle w:val="Px"/>
      </w:pPr>
      <w:r>
        <w:t> </w:t>
      </w:r>
    </w:p>
    <w:p w14:paraId="7524C62E" w14:textId="77777777" w:rsidR="00D423CE" w:rsidRDefault="00D423CE" w:rsidP="00D423CE">
      <w:pPr>
        <w:pStyle w:val="Px"/>
      </w:pPr>
      <w:r>
        <w:t xml:space="preserve">• Allez à: </w:t>
      </w:r>
      <w:hyperlink r:id="rId27" w:tgtFrame="_blank" w:history="1">
        <w:r>
          <w:rPr>
            <w:rStyle w:val="Lienhypertexte"/>
          </w:rPr>
          <w:t>www.solidworks.com/SEK</w:t>
        </w:r>
      </w:hyperlink>
    </w:p>
    <w:p w14:paraId="1ED3CEA5" w14:textId="77777777" w:rsidR="00D423CE" w:rsidRDefault="00D423CE" w:rsidP="00D423CE">
      <w:pPr>
        <w:pStyle w:val="Px"/>
      </w:pPr>
      <w:r>
        <w:t> </w:t>
      </w:r>
    </w:p>
    <w:p w14:paraId="3EAB5434" w14:textId="77777777" w:rsidR="00D423CE" w:rsidRDefault="00D423CE" w:rsidP="00D423CE">
      <w:pPr>
        <w:pStyle w:val="Px"/>
      </w:pPr>
      <w:r>
        <w:t>• Utilisez le code SEK-ID = XSEK12</w:t>
      </w:r>
    </w:p>
    <w:p w14:paraId="4DCA1493" w14:textId="77777777" w:rsidR="00D423CE" w:rsidRDefault="00D423CE" w:rsidP="00D423CE">
      <w:pPr>
        <w:pStyle w:val="Px"/>
      </w:pPr>
      <w:r>
        <w:t> </w:t>
      </w:r>
    </w:p>
    <w:p w14:paraId="5C842265" w14:textId="77777777" w:rsidR="00D423CE" w:rsidRDefault="00D423CE" w:rsidP="00D423CE">
      <w:pPr>
        <w:pStyle w:val="Px"/>
      </w:pPr>
      <w:r>
        <w:t>• Choisissez la version 2022-2023 de SOLIDWORKS</w:t>
      </w:r>
    </w:p>
    <w:p w14:paraId="5428521C" w14:textId="77777777" w:rsidR="00D423CE" w:rsidRDefault="00D423CE" w:rsidP="00D423CE">
      <w:pPr>
        <w:pStyle w:val="Px"/>
      </w:pPr>
      <w:r>
        <w:t> </w:t>
      </w:r>
    </w:p>
    <w:p w14:paraId="29E2D8B6" w14:textId="77777777" w:rsidR="00D423CE" w:rsidRDefault="00D423CE" w:rsidP="00D423CE">
      <w:pPr>
        <w:pStyle w:val="Px"/>
      </w:pPr>
      <w:r>
        <w:t>• Pendant le téléchargement, les utilisateurs auront besoin du numéro de série SEK spécifique de l'école pour installer et activer.</w:t>
      </w:r>
    </w:p>
    <w:p w14:paraId="7EA07E1A" w14:textId="77777777" w:rsidR="00D423CE" w:rsidRDefault="00D423CE" w:rsidP="00D423CE">
      <w:pPr>
        <w:pStyle w:val="Px"/>
      </w:pPr>
      <w:r>
        <w:t> </w:t>
      </w:r>
    </w:p>
    <w:p w14:paraId="6E12B04A" w14:textId="77777777" w:rsidR="00D423CE" w:rsidRDefault="00D423CE" w:rsidP="00D423CE">
      <w:pPr>
        <w:pStyle w:val="Px"/>
      </w:pPr>
      <w:r>
        <w:t>Votre numéro de série : SEK LAB de 300 : 90200053660683978DR7HTK3</w:t>
      </w:r>
    </w:p>
    <w:p w14:paraId="5E020908" w14:textId="77777777" w:rsidR="00D423CE" w:rsidRDefault="00D423CE" w:rsidP="00D423CE">
      <w:pPr>
        <w:pStyle w:val="Px"/>
      </w:pPr>
      <w:r>
        <w:t> </w:t>
      </w:r>
    </w:p>
    <w:p w14:paraId="0F5B9EFF" w14:textId="51BF3955" w:rsidR="00365EC6" w:rsidRPr="0005423C" w:rsidRDefault="0065499D" w:rsidP="00365EC6">
      <w:pPr>
        <w:pStyle w:val="T1"/>
      </w:pPr>
      <w:bookmarkStart w:id="41" w:name="_Toc135225466"/>
      <w:r>
        <w:t>Références</w:t>
      </w:r>
      <w:bookmarkEnd w:id="41"/>
      <w:r w:rsidR="00365EC6" w:rsidRPr="0005423C">
        <w:t xml:space="preserve"> </w:t>
      </w:r>
    </w:p>
    <w:p w14:paraId="48EF4F10" w14:textId="77777777" w:rsidR="00365EC6" w:rsidRDefault="0065499D" w:rsidP="00365EC6">
      <w:pPr>
        <w:pStyle w:val="T2"/>
      </w:pPr>
      <w:bookmarkStart w:id="42" w:name="_Toc135225467"/>
      <w:r>
        <w:t>Documents écrits (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pdf</w:t>
      </w:r>
      <w:proofErr w:type="spellEnd"/>
      <w:r>
        <w:t>)</w:t>
      </w:r>
      <w:bookmarkEnd w:id="42"/>
    </w:p>
    <w:p w14:paraId="1FB8FC05" w14:textId="77777777" w:rsidR="00F05E68" w:rsidRPr="0005423C" w:rsidRDefault="00E060A4" w:rsidP="00F05E68">
      <w:pPr>
        <w:pStyle w:val="T3"/>
      </w:pPr>
      <w:bookmarkStart w:id="43" w:name="_Toc135225468"/>
      <w:proofErr w:type="spellStart"/>
      <w:r>
        <w:t>Machinery</w:t>
      </w:r>
      <w:proofErr w:type="spellEnd"/>
      <w:r>
        <w:t xml:space="preserve"> </w:t>
      </w:r>
      <w:proofErr w:type="spellStart"/>
      <w:r>
        <w:t>Hdbk</w:t>
      </w:r>
      <w:proofErr w:type="spellEnd"/>
      <w:r>
        <w:t xml:space="preserve"> 27</w:t>
      </w:r>
      <w:bookmarkEnd w:id="43"/>
    </w:p>
    <w:p w14:paraId="16A9122D" w14:textId="22106D9B" w:rsidR="00F05E68" w:rsidRDefault="00E060A4" w:rsidP="00F05E68">
      <w:pPr>
        <w:pStyle w:val="T3"/>
      </w:pPr>
      <w:bookmarkStart w:id="44" w:name="_Toc135225469"/>
      <w:proofErr w:type="spellStart"/>
      <w:r>
        <w:t>Catalague</w:t>
      </w:r>
      <w:proofErr w:type="spellEnd"/>
      <w:r>
        <w:t xml:space="preserve"> </w:t>
      </w:r>
      <w:proofErr w:type="spellStart"/>
      <w:r>
        <w:t>Carlane</w:t>
      </w:r>
      <w:bookmarkEnd w:id="44"/>
      <w:proofErr w:type="spellEnd"/>
    </w:p>
    <w:p w14:paraId="6B4994DE" w14:textId="74661AAA" w:rsidR="00BA5EF6" w:rsidRDefault="00BA5EF6" w:rsidP="00F05E68">
      <w:pPr>
        <w:pStyle w:val="T3"/>
      </w:pPr>
      <w:bookmarkStart w:id="45" w:name="_Toc135225470"/>
      <w:proofErr w:type="spellStart"/>
      <w:r>
        <w:t>Jergens</w:t>
      </w:r>
      <w:bookmarkEnd w:id="45"/>
      <w:proofErr w:type="spellEnd"/>
      <w:r>
        <w:t xml:space="preserve"> </w:t>
      </w:r>
    </w:p>
    <w:p w14:paraId="6F2B1153" w14:textId="77777777" w:rsidR="00E060A4" w:rsidRDefault="00E060A4" w:rsidP="00F05E68">
      <w:pPr>
        <w:pStyle w:val="T3"/>
      </w:pPr>
      <w:bookmarkStart w:id="46" w:name="_Toc135225471"/>
      <w:r>
        <w:t>Notes de Cours</w:t>
      </w:r>
      <w:bookmarkEnd w:id="46"/>
    </w:p>
    <w:p w14:paraId="62449A35" w14:textId="0C19DC9A" w:rsidR="0065499D" w:rsidRDefault="0065499D" w:rsidP="00365EC6">
      <w:pPr>
        <w:pStyle w:val="T2"/>
      </w:pPr>
      <w:bookmarkStart w:id="47" w:name="_Toc135225472"/>
      <w:r>
        <w:t>Sites Internet</w:t>
      </w:r>
      <w:bookmarkEnd w:id="47"/>
    </w:p>
    <w:p w14:paraId="5730C8B3" w14:textId="4B4EC3B9" w:rsidR="00BA5EF6" w:rsidRDefault="00000000" w:rsidP="00A76C54">
      <w:pPr>
        <w:pStyle w:val="Pxy"/>
      </w:pPr>
      <w:hyperlink r:id="rId28" w:history="1">
        <w:r w:rsidR="00BA5EF6" w:rsidRPr="00E46ADE">
          <w:rPr>
            <w:rStyle w:val="Lienhypertexte"/>
          </w:rPr>
          <w:t>www.Carrlane.com</w:t>
        </w:r>
      </w:hyperlink>
    </w:p>
    <w:p w14:paraId="7A58167F" w14:textId="688FC546" w:rsidR="00BA5EF6" w:rsidRDefault="00000000" w:rsidP="00A76C54">
      <w:pPr>
        <w:pStyle w:val="Pxy"/>
      </w:pPr>
      <w:hyperlink r:id="rId29" w:history="1">
        <w:r w:rsidR="00BA5EF6" w:rsidRPr="00E46ADE">
          <w:rPr>
            <w:rStyle w:val="Lienhypertexte"/>
          </w:rPr>
          <w:t>www.jergins.com</w:t>
        </w:r>
      </w:hyperlink>
    </w:p>
    <w:p w14:paraId="7AFDBE46" w14:textId="77777777" w:rsidR="00BA5EF6" w:rsidRDefault="00BA5EF6" w:rsidP="00A76C54">
      <w:pPr>
        <w:pStyle w:val="Pxy"/>
      </w:pPr>
    </w:p>
    <w:p w14:paraId="7CDCC33C" w14:textId="77777777" w:rsidR="00365EC6" w:rsidRPr="0005423C" w:rsidRDefault="0065499D" w:rsidP="00C03578">
      <w:pPr>
        <w:pStyle w:val="T2"/>
      </w:pPr>
      <w:bookmarkStart w:id="48" w:name="_Toc135225473"/>
      <w:r>
        <w:t>Rencontres avec des compagnies, personnes, visites</w:t>
      </w:r>
      <w:bookmarkEnd w:id="48"/>
    </w:p>
    <w:p w14:paraId="3C3AC8C9" w14:textId="129C1F28" w:rsidR="00365EC6" w:rsidRDefault="006926C6" w:rsidP="00365EC6">
      <w:pPr>
        <w:pStyle w:val="T1"/>
      </w:pPr>
      <w:bookmarkStart w:id="49" w:name="_Toc135225474"/>
      <w:r>
        <w:t>INSTRUCTIONS</w:t>
      </w:r>
      <w:r w:rsidR="00365EC6" w:rsidRPr="0005423C">
        <w:t xml:space="preserve"> </w:t>
      </w:r>
      <w:r w:rsidR="00D750BF">
        <w:t>DE REMISE</w:t>
      </w:r>
      <w:bookmarkEnd w:id="49"/>
    </w:p>
    <w:p w14:paraId="0A640FD6" w14:textId="1E7B4916" w:rsidR="006A6F5E" w:rsidRPr="0005423C" w:rsidRDefault="006A6F5E" w:rsidP="006A6F5E">
      <w:pPr>
        <w:pStyle w:val="Px"/>
      </w:pPr>
      <w:r>
        <w:t>AVERTISSEMENT : toute non-conformité entrainera automatiquement des pénalités.</w:t>
      </w:r>
    </w:p>
    <w:p w14:paraId="6BB3DE5F" w14:textId="77777777" w:rsidR="005D41AB" w:rsidRDefault="00F13391" w:rsidP="00365EC6">
      <w:pPr>
        <w:pStyle w:val="T2"/>
      </w:pPr>
      <w:bookmarkStart w:id="50" w:name="_Toc135225475"/>
      <w:r>
        <w:t>Appellation d</w:t>
      </w:r>
      <w:r w:rsidR="009372F6">
        <w:t>u dossier de remise</w:t>
      </w:r>
      <w:r w:rsidR="001C4653">
        <w:t xml:space="preserve"> final</w:t>
      </w:r>
      <w:r>
        <w:t> :</w:t>
      </w:r>
      <w:bookmarkEnd w:id="50"/>
      <w:r>
        <w:t xml:space="preserve"> </w:t>
      </w:r>
    </w:p>
    <w:p w14:paraId="3635A7C1" w14:textId="229B0E7C" w:rsidR="00365EC6" w:rsidRDefault="005D41AB" w:rsidP="00A76C54">
      <w:pPr>
        <w:pStyle w:val="Pxy"/>
      </w:pPr>
      <w:r>
        <w:t>Le dossier de remise final appelé : « P1_</w:t>
      </w:r>
      <w:r w:rsidR="00C05BE1">
        <w:t xml:space="preserve">Nom </w:t>
      </w:r>
      <w:r w:rsidR="00C82EE3">
        <w:t>de famille</w:t>
      </w:r>
      <w:r w:rsidR="00E060A4">
        <w:t>_</w:t>
      </w:r>
      <w:r w:rsidR="009372F6">
        <w:t>2</w:t>
      </w:r>
      <w:r w:rsidR="00C82EE3">
        <w:t>3</w:t>
      </w:r>
      <w:r w:rsidR="009372F6">
        <w:t>_MM_JJ</w:t>
      </w:r>
      <w:r>
        <w:t> » doit être « zippé ».</w:t>
      </w:r>
    </w:p>
    <w:p w14:paraId="43715DB2" w14:textId="0233A8AB" w:rsidR="001C4653" w:rsidRDefault="005D41AB" w:rsidP="00A76C54">
      <w:pPr>
        <w:pStyle w:val="Pxy"/>
      </w:pPr>
      <w:r>
        <w:t>Il</w:t>
      </w:r>
      <w:r w:rsidR="001C4653">
        <w:t xml:space="preserve"> devra comprendre</w:t>
      </w:r>
    </w:p>
    <w:p w14:paraId="2FE590C7" w14:textId="77777777" w:rsidR="000A690A" w:rsidRDefault="001C4653" w:rsidP="001C4653">
      <w:pPr>
        <w:pStyle w:val="T3"/>
      </w:pPr>
      <w:bookmarkStart w:id="51" w:name="_Toc135225476"/>
      <w:r>
        <w:t xml:space="preserve">Le dossier </w:t>
      </w:r>
      <w:r w:rsidR="00383EB3">
        <w:t>« </w:t>
      </w:r>
      <w:r>
        <w:t>CAD</w:t>
      </w:r>
      <w:r w:rsidR="00383EB3">
        <w:t xml:space="preserve"> modélisation 3D »</w:t>
      </w:r>
      <w:bookmarkEnd w:id="51"/>
      <w:r w:rsidR="00E060A4">
        <w:t xml:space="preserve"> </w:t>
      </w:r>
    </w:p>
    <w:p w14:paraId="6F24538C" w14:textId="0DA87EBE" w:rsidR="001C4653" w:rsidRDefault="000A690A" w:rsidP="000A690A">
      <w:pPr>
        <w:pStyle w:val="Pxyz"/>
      </w:pPr>
      <w:r>
        <w:t xml:space="preserve">Il sera </w:t>
      </w:r>
      <w:r w:rsidR="00E060A4">
        <w:t xml:space="preserve">appelé </w:t>
      </w:r>
      <w:r w:rsidR="00C82EE3" w:rsidRPr="005D41AB">
        <w:rPr>
          <w:b/>
          <w:bCs/>
          <w:i/>
          <w:iCs/>
        </w:rPr>
        <w:t>P1_3D_</w:t>
      </w:r>
      <w:r w:rsidR="005D41AB">
        <w:rPr>
          <w:b/>
          <w:bCs/>
          <w:i/>
          <w:iCs/>
        </w:rPr>
        <w:t>23</w:t>
      </w:r>
      <w:r w:rsidR="00E060A4" w:rsidRPr="005D41AB">
        <w:rPr>
          <w:b/>
          <w:bCs/>
          <w:i/>
          <w:iCs/>
        </w:rPr>
        <w:t>_MM_JJ</w:t>
      </w:r>
      <w:r w:rsidR="005D41AB">
        <w:rPr>
          <w:b/>
          <w:bCs/>
          <w:i/>
          <w:iCs/>
        </w:rPr>
        <w:t xml:space="preserve">. </w:t>
      </w:r>
      <w:r w:rsidR="005D41AB">
        <w:t>Ce dossier contient l’intégralité des fichiers CAD 2D et 3D</w:t>
      </w:r>
      <w:r>
        <w:t xml:space="preserve"> sous forme « PACK AND GO »</w:t>
      </w:r>
    </w:p>
    <w:p w14:paraId="6B181BC7" w14:textId="77777777" w:rsidR="000A690A" w:rsidRDefault="001C4653" w:rsidP="001C4653">
      <w:pPr>
        <w:pStyle w:val="T3"/>
      </w:pPr>
      <w:bookmarkStart w:id="52" w:name="_Toc135225477"/>
      <w:r>
        <w:t xml:space="preserve">Le dossier « croquis, images, photos, </w:t>
      </w:r>
      <w:proofErr w:type="spellStart"/>
      <w:r>
        <w:t>etc</w:t>
      </w:r>
      <w:proofErr w:type="spellEnd"/>
      <w:r>
        <w:t> »</w:t>
      </w:r>
      <w:bookmarkEnd w:id="52"/>
      <w:r w:rsidR="00E060A4">
        <w:t xml:space="preserve"> </w:t>
      </w:r>
    </w:p>
    <w:p w14:paraId="5FA6128D" w14:textId="5D1D5E6E" w:rsidR="001C4653" w:rsidRPr="000A690A" w:rsidRDefault="000A690A" w:rsidP="000A690A">
      <w:pPr>
        <w:pStyle w:val="Pxyz"/>
      </w:pPr>
      <w:r>
        <w:t xml:space="preserve">Il sera </w:t>
      </w:r>
      <w:r w:rsidR="00E060A4">
        <w:t xml:space="preserve">appelé </w:t>
      </w:r>
      <w:r w:rsidR="005D41AB" w:rsidRPr="000A690A">
        <w:rPr>
          <w:b/>
          <w:bCs/>
          <w:i/>
          <w:iCs/>
        </w:rPr>
        <w:t>P1_</w:t>
      </w:r>
      <w:r w:rsidR="00E060A4" w:rsidRPr="000A690A">
        <w:rPr>
          <w:b/>
          <w:bCs/>
          <w:i/>
          <w:iCs/>
        </w:rPr>
        <w:t>Croquis_</w:t>
      </w:r>
      <w:r w:rsidR="005D41AB" w:rsidRPr="000A690A">
        <w:rPr>
          <w:b/>
          <w:bCs/>
          <w:i/>
          <w:iCs/>
        </w:rPr>
        <w:t>23</w:t>
      </w:r>
      <w:r w:rsidR="00E060A4" w:rsidRPr="000A690A">
        <w:rPr>
          <w:b/>
          <w:bCs/>
          <w:i/>
          <w:iCs/>
        </w:rPr>
        <w:t>_MM_JJ</w:t>
      </w:r>
      <w:r>
        <w:rPr>
          <w:b/>
          <w:bCs/>
          <w:i/>
          <w:iCs/>
        </w:rPr>
        <w:t>.</w:t>
      </w:r>
      <w:r>
        <w:t xml:space="preserve"> Ce dossier contient tout document pertinent ayant servi à l’élaboration du projet</w:t>
      </w:r>
    </w:p>
    <w:p w14:paraId="64ADEECE" w14:textId="77777777" w:rsidR="000A690A" w:rsidRDefault="001C4653" w:rsidP="001C4653">
      <w:pPr>
        <w:pStyle w:val="T3"/>
      </w:pPr>
      <w:bookmarkStart w:id="53" w:name="_Toc135225478"/>
      <w:r>
        <w:t>Le dossier « </w:t>
      </w:r>
      <w:r w:rsidR="005D41AB">
        <w:t>Rapport du projet</w:t>
      </w:r>
      <w:r>
        <w:t> »</w:t>
      </w:r>
      <w:bookmarkEnd w:id="53"/>
      <w:r w:rsidR="00E060A4">
        <w:t xml:space="preserve"> </w:t>
      </w:r>
    </w:p>
    <w:p w14:paraId="01228C42" w14:textId="5459D18A" w:rsidR="001C4653" w:rsidRPr="000A690A" w:rsidRDefault="000A690A" w:rsidP="000A690A">
      <w:pPr>
        <w:pStyle w:val="Pxyz"/>
      </w:pPr>
      <w:r>
        <w:t xml:space="preserve">Il sera </w:t>
      </w:r>
      <w:r w:rsidR="00E060A4">
        <w:t xml:space="preserve">appelé </w:t>
      </w:r>
      <w:r w:rsidR="005D41AB" w:rsidRPr="000A690A">
        <w:rPr>
          <w:b/>
          <w:bCs/>
          <w:i/>
          <w:iCs/>
        </w:rPr>
        <w:t>P1_</w:t>
      </w:r>
      <w:r w:rsidR="00E060A4" w:rsidRPr="000A690A">
        <w:rPr>
          <w:b/>
          <w:bCs/>
          <w:i/>
          <w:iCs/>
        </w:rPr>
        <w:t>RF_</w:t>
      </w:r>
      <w:r w:rsidR="005D41AB" w:rsidRPr="000A690A">
        <w:rPr>
          <w:b/>
          <w:bCs/>
          <w:i/>
          <w:iCs/>
        </w:rPr>
        <w:t>23</w:t>
      </w:r>
      <w:r w:rsidR="00E060A4" w:rsidRPr="000A690A">
        <w:rPr>
          <w:b/>
          <w:bCs/>
          <w:i/>
          <w:iCs/>
        </w:rPr>
        <w:t>_MM_JJ</w:t>
      </w:r>
      <w:r>
        <w:rPr>
          <w:b/>
          <w:bCs/>
          <w:i/>
          <w:iCs/>
        </w:rPr>
        <w:t>.</w:t>
      </w:r>
      <w:r>
        <w:t xml:space="preserve"> On trouvera le rapport Word, les dessins d’illustrations qui seront placés dans ce rapport et tout autre information pertinente.</w:t>
      </w:r>
    </w:p>
    <w:p w14:paraId="21B6CCBA" w14:textId="77777777" w:rsidR="000A690A" w:rsidRDefault="001C4653" w:rsidP="001C4653">
      <w:pPr>
        <w:pStyle w:val="T3"/>
      </w:pPr>
      <w:bookmarkStart w:id="54" w:name="_Toc135225479"/>
      <w:r>
        <w:t>Le dossier « </w:t>
      </w:r>
      <w:r w:rsidR="00383EB3">
        <w:t>Tolérancement dimensionnel et géométriques »</w:t>
      </w:r>
      <w:bookmarkEnd w:id="54"/>
      <w:r w:rsidR="00E060A4">
        <w:t xml:space="preserve"> </w:t>
      </w:r>
    </w:p>
    <w:p w14:paraId="256B7C12" w14:textId="2DA992CB" w:rsidR="001C4653" w:rsidRPr="000A690A" w:rsidRDefault="000A690A" w:rsidP="000A690A">
      <w:pPr>
        <w:pStyle w:val="Pxyz"/>
      </w:pPr>
      <w:r>
        <w:t xml:space="preserve">Il sera </w:t>
      </w:r>
      <w:r w:rsidR="00E060A4">
        <w:t xml:space="preserve">appelé </w:t>
      </w:r>
      <w:r w:rsidR="005D41AB" w:rsidRPr="000A690A">
        <w:rPr>
          <w:b/>
          <w:bCs/>
          <w:i/>
          <w:iCs/>
        </w:rPr>
        <w:t>P1_</w:t>
      </w:r>
      <w:r w:rsidR="00E060A4" w:rsidRPr="000A690A">
        <w:rPr>
          <w:b/>
          <w:bCs/>
          <w:i/>
          <w:iCs/>
        </w:rPr>
        <w:t>TGD_</w:t>
      </w:r>
      <w:r w:rsidR="005D41AB" w:rsidRPr="000A690A">
        <w:rPr>
          <w:b/>
          <w:bCs/>
          <w:i/>
          <w:iCs/>
        </w:rPr>
        <w:t>23</w:t>
      </w:r>
      <w:r w:rsidR="00E060A4" w:rsidRPr="000A690A">
        <w:rPr>
          <w:b/>
          <w:bCs/>
          <w:i/>
          <w:iCs/>
        </w:rPr>
        <w:t>_MM_JJ</w:t>
      </w:r>
      <w:r>
        <w:rPr>
          <w:b/>
          <w:bCs/>
          <w:i/>
          <w:iCs/>
        </w:rPr>
        <w:t xml:space="preserve">. </w:t>
      </w:r>
      <w:r>
        <w:t xml:space="preserve">Ce dossier contient le chiffrier </w:t>
      </w:r>
      <w:proofErr w:type="spellStart"/>
      <w:r>
        <w:t>excel</w:t>
      </w:r>
      <w:proofErr w:type="spellEnd"/>
      <w:r>
        <w:t>, les dessins d’illustrations qui seront placés dans le chiffrier et tout autre information pertinente.</w:t>
      </w:r>
    </w:p>
    <w:p w14:paraId="78D6B14A" w14:textId="77777777" w:rsidR="000A690A" w:rsidRDefault="00383EB3" w:rsidP="001C4653">
      <w:pPr>
        <w:pStyle w:val="T3"/>
      </w:pPr>
      <w:bookmarkStart w:id="55" w:name="_Toc135225480"/>
      <w:r>
        <w:t>Le dossier « Dessins de définition 2D »</w:t>
      </w:r>
      <w:bookmarkEnd w:id="55"/>
      <w:r w:rsidR="00E060A4">
        <w:t xml:space="preserve"> </w:t>
      </w:r>
    </w:p>
    <w:p w14:paraId="27838BF1" w14:textId="5BB4CA17" w:rsidR="00383EB3" w:rsidRDefault="000A690A" w:rsidP="000A690A">
      <w:pPr>
        <w:pStyle w:val="Pxyz"/>
      </w:pPr>
      <w:r>
        <w:t xml:space="preserve">Il sera </w:t>
      </w:r>
      <w:r w:rsidR="00E060A4">
        <w:t xml:space="preserve">appelé </w:t>
      </w:r>
      <w:r w:rsidR="005D41AB" w:rsidRPr="005D41AB">
        <w:rPr>
          <w:b/>
          <w:bCs/>
          <w:i/>
          <w:iCs/>
        </w:rPr>
        <w:t>P1</w:t>
      </w:r>
      <w:r w:rsidR="00E060A4" w:rsidRPr="005D41AB">
        <w:rPr>
          <w:b/>
          <w:bCs/>
          <w:i/>
          <w:iCs/>
        </w:rPr>
        <w:t>_2D_</w:t>
      </w:r>
      <w:r w:rsidR="005D41AB" w:rsidRPr="005D41AB">
        <w:rPr>
          <w:b/>
          <w:bCs/>
          <w:i/>
          <w:iCs/>
        </w:rPr>
        <w:t>23</w:t>
      </w:r>
      <w:r w:rsidR="00E060A4" w:rsidRPr="005D41AB">
        <w:rPr>
          <w:b/>
          <w:bCs/>
          <w:i/>
          <w:iCs/>
        </w:rPr>
        <w:t>_MM_JJ</w:t>
      </w:r>
      <w:r w:rsidR="005D41AB">
        <w:rPr>
          <w:b/>
          <w:bCs/>
          <w:i/>
          <w:iCs/>
        </w:rPr>
        <w:t xml:space="preserve">. </w:t>
      </w:r>
      <w:r w:rsidR="005D41AB">
        <w:t xml:space="preserve">Ce dossier contient exclusivement les fichiers d’impression </w:t>
      </w:r>
      <w:proofErr w:type="spellStart"/>
      <w:r w:rsidR="005D41AB">
        <w:t>pdf</w:t>
      </w:r>
      <w:proofErr w:type="spellEnd"/>
      <w:r w:rsidR="005D41AB">
        <w:t xml:space="preserve"> des mises en plan.</w:t>
      </w:r>
    </w:p>
    <w:p w14:paraId="7C9C73E0" w14:textId="77777777" w:rsidR="00383EB3" w:rsidRPr="0005423C" w:rsidRDefault="00383EB3" w:rsidP="001C4653">
      <w:pPr>
        <w:pStyle w:val="T3"/>
      </w:pPr>
      <w:bookmarkStart w:id="56" w:name="_Toc135225481"/>
      <w:proofErr w:type="spellStart"/>
      <w:r>
        <w:t>Etc</w:t>
      </w:r>
      <w:bookmarkEnd w:id="56"/>
      <w:proofErr w:type="spellEnd"/>
    </w:p>
    <w:p w14:paraId="17AD7C92" w14:textId="77777777" w:rsidR="00B14F6C" w:rsidRPr="00B14F6C" w:rsidRDefault="00B14F6C" w:rsidP="000C5764">
      <w:pPr>
        <w:ind w:left="360"/>
        <w:rPr>
          <w:rFonts w:asciiTheme="minorHAnsi" w:hAnsiTheme="minorHAnsi"/>
          <w:sz w:val="24"/>
          <w:szCs w:val="24"/>
        </w:rPr>
      </w:pPr>
    </w:p>
    <w:sectPr w:rsidR="00B14F6C" w:rsidRPr="00B14F6C" w:rsidSect="001D6425">
      <w:footerReference w:type="default" r:id="rId30"/>
      <w:pgSz w:w="12240" w:h="15840"/>
      <w:pgMar w:top="720" w:right="144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542F" w14:textId="77777777" w:rsidR="004E0C25" w:rsidRDefault="004E0C25" w:rsidP="00D6506F">
      <w:pPr>
        <w:spacing w:after="0" w:line="240" w:lineRule="auto"/>
      </w:pPr>
      <w:r>
        <w:separator/>
      </w:r>
    </w:p>
  </w:endnote>
  <w:endnote w:type="continuationSeparator" w:id="0">
    <w:p w14:paraId="2A445CF9" w14:textId="77777777" w:rsidR="004E0C25" w:rsidRDefault="004E0C25" w:rsidP="00D6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DCD3" w14:textId="3531356F" w:rsidR="00472C4F" w:rsidRPr="00E75C1A" w:rsidRDefault="00472C4F" w:rsidP="00FB138D">
    <w:pPr>
      <w:pStyle w:val="Pieddepage"/>
      <w:pBdr>
        <w:top w:val="thinThickSmallGap" w:sz="24" w:space="1" w:color="622423"/>
      </w:pBdr>
      <w:tabs>
        <w:tab w:val="clear" w:pos="4320"/>
        <w:tab w:val="clear" w:pos="8640"/>
        <w:tab w:val="center" w:pos="5400"/>
        <w:tab w:val="right" w:pos="10080"/>
      </w:tabs>
      <w:spacing w:after="0" w:line="240" w:lineRule="auto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ojet #1</w:t>
    </w:r>
    <w:r w:rsidRPr="00E75C1A">
      <w:rPr>
        <w:rFonts w:asciiTheme="minorHAnsi" w:hAnsiTheme="minorHAnsi" w:cstheme="minorHAnsi"/>
        <w:sz w:val="20"/>
        <w:szCs w:val="20"/>
      </w:rPr>
      <w:tab/>
    </w:r>
    <w:r w:rsidRPr="00E75C1A">
      <w:rPr>
        <w:rFonts w:asciiTheme="minorHAnsi" w:hAnsiTheme="minorHAnsi" w:cstheme="minorHAnsi"/>
        <w:sz w:val="20"/>
        <w:szCs w:val="20"/>
      </w:rPr>
      <w:fldChar w:fldCharType="begin"/>
    </w:r>
    <w:r w:rsidRPr="00E75C1A">
      <w:rPr>
        <w:rFonts w:asciiTheme="minorHAnsi" w:hAnsiTheme="minorHAnsi" w:cstheme="minorHAnsi"/>
        <w:sz w:val="20"/>
        <w:szCs w:val="20"/>
      </w:rPr>
      <w:instrText xml:space="preserve"> DATE  \@ "dddd, d MMMM yyyy"  \* MERGEFORMAT </w:instrText>
    </w:r>
    <w:r w:rsidRPr="00E75C1A">
      <w:rPr>
        <w:rFonts w:asciiTheme="minorHAnsi" w:hAnsiTheme="minorHAnsi" w:cstheme="minorHAnsi"/>
        <w:sz w:val="20"/>
        <w:szCs w:val="20"/>
      </w:rPr>
      <w:fldChar w:fldCharType="separate"/>
    </w:r>
    <w:r w:rsidR="00B4635B">
      <w:rPr>
        <w:rFonts w:asciiTheme="minorHAnsi" w:hAnsiTheme="minorHAnsi" w:cstheme="minorHAnsi"/>
        <w:noProof/>
        <w:sz w:val="20"/>
        <w:szCs w:val="20"/>
      </w:rPr>
      <w:t>samedi, 20 mai 2023</w:t>
    </w:r>
    <w:r w:rsidRPr="00E75C1A">
      <w:rPr>
        <w:rFonts w:asciiTheme="minorHAnsi" w:hAnsiTheme="minorHAnsi" w:cstheme="minorHAnsi"/>
        <w:sz w:val="20"/>
        <w:szCs w:val="20"/>
      </w:rPr>
      <w:fldChar w:fldCharType="end"/>
    </w:r>
    <w:r w:rsidRPr="00E75C1A">
      <w:rPr>
        <w:rFonts w:asciiTheme="minorHAnsi" w:hAnsiTheme="minorHAnsi" w:cstheme="minorHAnsi"/>
        <w:sz w:val="20"/>
        <w:szCs w:val="20"/>
      </w:rPr>
      <w:tab/>
    </w:r>
    <w:r w:rsidRPr="00E75C1A">
      <w:rPr>
        <w:rFonts w:asciiTheme="minorHAnsi" w:hAnsiTheme="minorHAnsi" w:cstheme="minorHAnsi"/>
        <w:sz w:val="20"/>
        <w:szCs w:val="20"/>
      </w:rPr>
      <w:fldChar w:fldCharType="begin"/>
    </w:r>
    <w:r w:rsidRPr="00E75C1A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75C1A">
      <w:rPr>
        <w:rFonts w:asciiTheme="minorHAnsi" w:hAnsiTheme="minorHAnsi" w:cstheme="minorHAnsi"/>
        <w:sz w:val="20"/>
        <w:szCs w:val="20"/>
      </w:rPr>
      <w:fldChar w:fldCharType="separate"/>
    </w:r>
    <w:r w:rsidR="00477559">
      <w:rPr>
        <w:rFonts w:asciiTheme="minorHAnsi" w:hAnsiTheme="minorHAnsi" w:cstheme="minorHAnsi"/>
        <w:noProof/>
        <w:sz w:val="20"/>
        <w:szCs w:val="20"/>
      </w:rPr>
      <w:t>1</w:t>
    </w:r>
    <w:r w:rsidRPr="00E75C1A">
      <w:rPr>
        <w:rFonts w:asciiTheme="minorHAnsi" w:hAnsiTheme="minorHAnsi" w:cstheme="minorHAnsi"/>
        <w:sz w:val="20"/>
        <w:szCs w:val="20"/>
      </w:rPr>
      <w:fldChar w:fldCharType="end"/>
    </w:r>
    <w:r w:rsidRPr="00E75C1A">
      <w:rPr>
        <w:rFonts w:asciiTheme="minorHAnsi" w:hAnsiTheme="minorHAnsi" w:cstheme="minorHAnsi"/>
        <w:sz w:val="20"/>
        <w:szCs w:val="20"/>
      </w:rPr>
      <w:t xml:space="preserve"> de </w:t>
    </w:r>
    <w:r w:rsidRPr="00E75C1A">
      <w:rPr>
        <w:rFonts w:asciiTheme="minorHAnsi" w:hAnsiTheme="minorHAnsi" w:cstheme="minorHAnsi"/>
        <w:sz w:val="20"/>
        <w:szCs w:val="20"/>
      </w:rPr>
      <w:fldChar w:fldCharType="begin"/>
    </w:r>
    <w:r w:rsidRPr="00E75C1A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E75C1A">
      <w:rPr>
        <w:rFonts w:asciiTheme="minorHAnsi" w:hAnsiTheme="minorHAnsi" w:cstheme="minorHAnsi"/>
        <w:sz w:val="20"/>
        <w:szCs w:val="20"/>
      </w:rPr>
      <w:fldChar w:fldCharType="separate"/>
    </w:r>
    <w:r w:rsidR="00477559">
      <w:rPr>
        <w:rFonts w:asciiTheme="minorHAnsi" w:hAnsiTheme="minorHAnsi" w:cstheme="minorHAnsi"/>
        <w:noProof/>
        <w:sz w:val="20"/>
        <w:szCs w:val="20"/>
      </w:rPr>
      <w:t>1</w:t>
    </w:r>
    <w:r w:rsidRPr="00E75C1A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63189ED" w14:textId="110B1AA0" w:rsidR="00472C4F" w:rsidRPr="00E75C1A" w:rsidRDefault="00472C4F" w:rsidP="00B835BE">
    <w:pPr>
      <w:pStyle w:val="Pieddepage"/>
      <w:pBdr>
        <w:top w:val="thinThickSmallGap" w:sz="24" w:space="1" w:color="622423"/>
      </w:pBdr>
      <w:tabs>
        <w:tab w:val="clear" w:pos="4320"/>
        <w:tab w:val="clear" w:pos="8640"/>
        <w:tab w:val="center" w:pos="5400"/>
        <w:tab w:val="right" w:pos="10080"/>
      </w:tabs>
      <w:spacing w:after="0" w:line="240" w:lineRule="auto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>Gabarit Pièce de révolution</w:t>
    </w:r>
    <w:r w:rsidR="00B835BE">
      <w:rPr>
        <w:rFonts w:asciiTheme="minorHAnsi" w:hAnsiTheme="minorHAnsi" w:cstheme="minorHAnsi"/>
        <w:noProof/>
        <w:sz w:val="20"/>
        <w:szCs w:val="20"/>
      </w:rPr>
      <w:t xml:space="preserve">                             </w:t>
    </w:r>
    <w:r>
      <w:rPr>
        <w:rFonts w:asciiTheme="minorHAnsi" w:hAnsiTheme="minorHAnsi" w:cstheme="minorHAnsi"/>
        <w:sz w:val="20"/>
        <w:szCs w:val="20"/>
      </w:rPr>
      <w:t>JLR</w:t>
    </w:r>
    <w:r w:rsidRPr="00E75C1A">
      <w:rPr>
        <w:rFonts w:asciiTheme="minorHAnsi" w:hAnsiTheme="minorHAnsi" w:cstheme="minorHAnsi"/>
        <w:sz w:val="20"/>
        <w:szCs w:val="20"/>
      </w:rPr>
      <w:t xml:space="preserve">         </w:t>
    </w:r>
    <w:r w:rsidRPr="00E75C1A">
      <w:rPr>
        <w:rFonts w:asciiTheme="minorHAnsi" w:hAnsiTheme="minorHAnsi" w:cstheme="minorHAnsi"/>
        <w:sz w:val="20"/>
        <w:szCs w:val="20"/>
      </w:rPr>
      <w:tab/>
      <w:t xml:space="preserve">   </w:t>
    </w:r>
    <w:r w:rsidR="00B835BE">
      <w:rPr>
        <w:rFonts w:asciiTheme="minorHAnsi" w:hAnsiTheme="minorHAnsi" w:cstheme="minorHAnsi"/>
        <w:sz w:val="20"/>
        <w:szCs w:val="20"/>
      </w:rPr>
      <w:fldChar w:fldCharType="begin"/>
    </w:r>
    <w:r w:rsidR="00B835BE">
      <w:rPr>
        <w:rFonts w:asciiTheme="minorHAnsi" w:hAnsiTheme="minorHAnsi" w:cstheme="minorHAnsi"/>
        <w:sz w:val="20"/>
        <w:szCs w:val="20"/>
      </w:rPr>
      <w:instrText xml:space="preserve"> FILENAME   \* MERGEFORMAT </w:instrText>
    </w:r>
    <w:r w:rsidR="00B835BE">
      <w:rPr>
        <w:rFonts w:asciiTheme="minorHAnsi" w:hAnsiTheme="minorHAnsi" w:cstheme="minorHAnsi"/>
        <w:sz w:val="20"/>
        <w:szCs w:val="20"/>
      </w:rPr>
      <w:fldChar w:fldCharType="separate"/>
    </w:r>
    <w:r w:rsidR="00B835BE">
      <w:rPr>
        <w:rFonts w:asciiTheme="minorHAnsi" w:hAnsiTheme="minorHAnsi" w:cstheme="minorHAnsi"/>
        <w:noProof/>
        <w:sz w:val="20"/>
        <w:szCs w:val="20"/>
      </w:rPr>
      <w:t>23_01_10_A55_RF_JLR-v01.docx</w:t>
    </w:r>
    <w:r w:rsidR="00B835BE">
      <w:rPr>
        <w:rFonts w:asciiTheme="minorHAnsi" w:hAnsiTheme="minorHAnsi" w:cstheme="minorHAnsi"/>
        <w:sz w:val="20"/>
        <w:szCs w:val="20"/>
      </w:rPr>
      <w:fldChar w:fldCharType="end"/>
    </w:r>
    <w:r w:rsidRPr="00E75C1A">
      <w:rPr>
        <w:rFonts w:asciiTheme="minorHAnsi" w:hAnsiTheme="minorHAnsi" w:cstheme="minorHAnsi"/>
        <w:sz w:val="20"/>
        <w:szCs w:val="20"/>
      </w:rPr>
      <w:t xml:space="preserve">                      Révision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AB62" w14:textId="77777777" w:rsidR="004E0C25" w:rsidRDefault="004E0C25" w:rsidP="00D6506F">
      <w:pPr>
        <w:spacing w:after="0" w:line="240" w:lineRule="auto"/>
      </w:pPr>
      <w:r>
        <w:separator/>
      </w:r>
    </w:p>
  </w:footnote>
  <w:footnote w:type="continuationSeparator" w:id="0">
    <w:p w14:paraId="3EBF41E3" w14:textId="77777777" w:rsidR="004E0C25" w:rsidRDefault="004E0C25" w:rsidP="00D6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18D"/>
    <w:multiLevelType w:val="hybridMultilevel"/>
    <w:tmpl w:val="A2E6BB66"/>
    <w:lvl w:ilvl="0" w:tplc="C98E021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BE6"/>
    <w:multiLevelType w:val="hybridMultilevel"/>
    <w:tmpl w:val="EEE0C194"/>
    <w:lvl w:ilvl="0" w:tplc="0C0C0017">
      <w:start w:val="1"/>
      <w:numFmt w:val="lowerLetter"/>
      <w:lvlText w:val="%1)"/>
      <w:lvlJc w:val="left"/>
      <w:pPr>
        <w:ind w:left="1426" w:hanging="360"/>
      </w:p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DD95400"/>
    <w:multiLevelType w:val="multilevel"/>
    <w:tmpl w:val="122A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6877B3"/>
    <w:multiLevelType w:val="multilevel"/>
    <w:tmpl w:val="122A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1E198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1E50F3"/>
    <w:multiLevelType w:val="hybridMultilevel"/>
    <w:tmpl w:val="BB94CB72"/>
    <w:lvl w:ilvl="0" w:tplc="7FD6B726">
      <w:start w:val="4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6351"/>
    <w:multiLevelType w:val="hybridMultilevel"/>
    <w:tmpl w:val="AD9A6870"/>
    <w:lvl w:ilvl="0" w:tplc="438E01A6">
      <w:start w:val="1"/>
      <w:numFmt w:val="decimal"/>
      <w:pStyle w:val="Titre2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010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E553FB"/>
    <w:multiLevelType w:val="hybridMultilevel"/>
    <w:tmpl w:val="316A0BBC"/>
    <w:lvl w:ilvl="0" w:tplc="0C0C0017">
      <w:start w:val="1"/>
      <w:numFmt w:val="lowerLetter"/>
      <w:lvlText w:val="%1)"/>
      <w:lvlJc w:val="left"/>
      <w:pPr>
        <w:ind w:left="1426" w:hanging="360"/>
      </w:p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C8F554E"/>
    <w:multiLevelType w:val="hybridMultilevel"/>
    <w:tmpl w:val="A1BC5152"/>
    <w:lvl w:ilvl="0" w:tplc="EB887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E184D"/>
    <w:multiLevelType w:val="hybridMultilevel"/>
    <w:tmpl w:val="E2A448F4"/>
    <w:lvl w:ilvl="0" w:tplc="3DD6BE0E">
      <w:start w:val="1"/>
      <w:numFmt w:val="bullet"/>
      <w:pStyle w:val="Px-p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C4B55F5"/>
    <w:multiLevelType w:val="multilevel"/>
    <w:tmpl w:val="122A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4C6222"/>
    <w:multiLevelType w:val="hybridMultilevel"/>
    <w:tmpl w:val="7DAEE710"/>
    <w:lvl w:ilvl="0" w:tplc="6FD49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257F0"/>
    <w:multiLevelType w:val="multilevel"/>
    <w:tmpl w:val="A1B04C76"/>
    <w:lvl w:ilvl="0">
      <w:start w:val="1"/>
      <w:numFmt w:val="decimal"/>
      <w:pStyle w:val="T1"/>
      <w:lvlText w:val="%1."/>
      <w:lvlJc w:val="left"/>
      <w:pPr>
        <w:ind w:left="720" w:hanging="360"/>
      </w:pPr>
    </w:lvl>
    <w:lvl w:ilvl="1">
      <w:start w:val="1"/>
      <w:numFmt w:val="decimal"/>
      <w:pStyle w:val="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777628499">
    <w:abstractNumId w:val="7"/>
  </w:num>
  <w:num w:numId="2" w16cid:durableId="1027832506">
    <w:abstractNumId w:val="8"/>
  </w:num>
  <w:num w:numId="3" w16cid:durableId="291907990">
    <w:abstractNumId w:val="1"/>
  </w:num>
  <w:num w:numId="4" w16cid:durableId="535502751">
    <w:abstractNumId w:val="9"/>
  </w:num>
  <w:num w:numId="5" w16cid:durableId="1296370907">
    <w:abstractNumId w:val="0"/>
  </w:num>
  <w:num w:numId="6" w16cid:durableId="1477137474">
    <w:abstractNumId w:val="12"/>
  </w:num>
  <w:num w:numId="7" w16cid:durableId="1340499439">
    <w:abstractNumId w:val="13"/>
  </w:num>
  <w:num w:numId="8" w16cid:durableId="284043387">
    <w:abstractNumId w:val="6"/>
  </w:num>
  <w:num w:numId="9" w16cid:durableId="678507574">
    <w:abstractNumId w:val="5"/>
  </w:num>
  <w:num w:numId="10" w16cid:durableId="2139569406">
    <w:abstractNumId w:val="4"/>
  </w:num>
  <w:num w:numId="11" w16cid:durableId="1839298754">
    <w:abstractNumId w:val="11"/>
  </w:num>
  <w:num w:numId="12" w16cid:durableId="1650359823">
    <w:abstractNumId w:val="2"/>
  </w:num>
  <w:num w:numId="13" w16cid:durableId="1366296608">
    <w:abstractNumId w:val="3"/>
  </w:num>
  <w:num w:numId="14" w16cid:durableId="13979692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832"/>
    <w:rsid w:val="00004CCD"/>
    <w:rsid w:val="00012F94"/>
    <w:rsid w:val="00013747"/>
    <w:rsid w:val="00016FE9"/>
    <w:rsid w:val="00022CEA"/>
    <w:rsid w:val="00026134"/>
    <w:rsid w:val="00026610"/>
    <w:rsid w:val="00027DA1"/>
    <w:rsid w:val="00030A69"/>
    <w:rsid w:val="00031966"/>
    <w:rsid w:val="000331F3"/>
    <w:rsid w:val="00033C5E"/>
    <w:rsid w:val="0003778D"/>
    <w:rsid w:val="0003779B"/>
    <w:rsid w:val="00040BF2"/>
    <w:rsid w:val="00044EDA"/>
    <w:rsid w:val="00050E2A"/>
    <w:rsid w:val="000516FA"/>
    <w:rsid w:val="00052D16"/>
    <w:rsid w:val="00053426"/>
    <w:rsid w:val="0005423C"/>
    <w:rsid w:val="00054F3C"/>
    <w:rsid w:val="00056DE0"/>
    <w:rsid w:val="000659E3"/>
    <w:rsid w:val="00067941"/>
    <w:rsid w:val="00084CDD"/>
    <w:rsid w:val="000857BD"/>
    <w:rsid w:val="000859FE"/>
    <w:rsid w:val="00085B25"/>
    <w:rsid w:val="0008716D"/>
    <w:rsid w:val="00090C3D"/>
    <w:rsid w:val="000A0E83"/>
    <w:rsid w:val="000A2567"/>
    <w:rsid w:val="000A5593"/>
    <w:rsid w:val="000A690A"/>
    <w:rsid w:val="000B32AB"/>
    <w:rsid w:val="000B3623"/>
    <w:rsid w:val="000B6245"/>
    <w:rsid w:val="000B791A"/>
    <w:rsid w:val="000B7CDE"/>
    <w:rsid w:val="000C4C76"/>
    <w:rsid w:val="000C5764"/>
    <w:rsid w:val="000D21A0"/>
    <w:rsid w:val="000D5226"/>
    <w:rsid w:val="000E2A33"/>
    <w:rsid w:val="000E3C01"/>
    <w:rsid w:val="000E55EE"/>
    <w:rsid w:val="000E6080"/>
    <w:rsid w:val="000E7DF8"/>
    <w:rsid w:val="000E7EAE"/>
    <w:rsid w:val="000F0CBD"/>
    <w:rsid w:val="000F16CD"/>
    <w:rsid w:val="000F1D9C"/>
    <w:rsid w:val="000F21B5"/>
    <w:rsid w:val="000F5331"/>
    <w:rsid w:val="00104275"/>
    <w:rsid w:val="001068DE"/>
    <w:rsid w:val="00107626"/>
    <w:rsid w:val="001142B3"/>
    <w:rsid w:val="00114BB9"/>
    <w:rsid w:val="001164B7"/>
    <w:rsid w:val="00123B5F"/>
    <w:rsid w:val="00125215"/>
    <w:rsid w:val="001252D7"/>
    <w:rsid w:val="00126658"/>
    <w:rsid w:val="001317D2"/>
    <w:rsid w:val="00136766"/>
    <w:rsid w:val="00137D69"/>
    <w:rsid w:val="001419B7"/>
    <w:rsid w:val="001470F6"/>
    <w:rsid w:val="0015021C"/>
    <w:rsid w:val="0015178D"/>
    <w:rsid w:val="00153D03"/>
    <w:rsid w:val="00154B9A"/>
    <w:rsid w:val="00155EAA"/>
    <w:rsid w:val="001573D9"/>
    <w:rsid w:val="00161C41"/>
    <w:rsid w:val="00162F0C"/>
    <w:rsid w:val="00170C7A"/>
    <w:rsid w:val="00171083"/>
    <w:rsid w:val="0017183E"/>
    <w:rsid w:val="0017378A"/>
    <w:rsid w:val="00180AD6"/>
    <w:rsid w:val="00180B49"/>
    <w:rsid w:val="00183516"/>
    <w:rsid w:val="00184377"/>
    <w:rsid w:val="001863B5"/>
    <w:rsid w:val="00186521"/>
    <w:rsid w:val="001A019E"/>
    <w:rsid w:val="001A1498"/>
    <w:rsid w:val="001A2161"/>
    <w:rsid w:val="001A2F9E"/>
    <w:rsid w:val="001A595D"/>
    <w:rsid w:val="001A6286"/>
    <w:rsid w:val="001A7102"/>
    <w:rsid w:val="001A76AF"/>
    <w:rsid w:val="001B1DBC"/>
    <w:rsid w:val="001B4E46"/>
    <w:rsid w:val="001C4653"/>
    <w:rsid w:val="001C6BEE"/>
    <w:rsid w:val="001D1033"/>
    <w:rsid w:val="001D11B3"/>
    <w:rsid w:val="001D6425"/>
    <w:rsid w:val="001E0386"/>
    <w:rsid w:val="001E4CF9"/>
    <w:rsid w:val="001E4F81"/>
    <w:rsid w:val="001F66B1"/>
    <w:rsid w:val="001F7F26"/>
    <w:rsid w:val="00201C01"/>
    <w:rsid w:val="00202ACE"/>
    <w:rsid w:val="00203D5F"/>
    <w:rsid w:val="002052DF"/>
    <w:rsid w:val="00206EE8"/>
    <w:rsid w:val="0021521A"/>
    <w:rsid w:val="002219E0"/>
    <w:rsid w:val="00225A5C"/>
    <w:rsid w:val="0022706A"/>
    <w:rsid w:val="002276EE"/>
    <w:rsid w:val="00231A5D"/>
    <w:rsid w:val="00233651"/>
    <w:rsid w:val="002361FE"/>
    <w:rsid w:val="00241091"/>
    <w:rsid w:val="002414DA"/>
    <w:rsid w:val="0024217B"/>
    <w:rsid w:val="00243E4F"/>
    <w:rsid w:val="0024534D"/>
    <w:rsid w:val="002470AA"/>
    <w:rsid w:val="00257C3D"/>
    <w:rsid w:val="00261A88"/>
    <w:rsid w:val="00262CF3"/>
    <w:rsid w:val="00266BE2"/>
    <w:rsid w:val="00273BC5"/>
    <w:rsid w:val="002757FF"/>
    <w:rsid w:val="00280B51"/>
    <w:rsid w:val="0028100C"/>
    <w:rsid w:val="00281815"/>
    <w:rsid w:val="00282E41"/>
    <w:rsid w:val="002843ED"/>
    <w:rsid w:val="0028713E"/>
    <w:rsid w:val="002871B4"/>
    <w:rsid w:val="0029065E"/>
    <w:rsid w:val="00291394"/>
    <w:rsid w:val="00292D48"/>
    <w:rsid w:val="002967B7"/>
    <w:rsid w:val="002968F6"/>
    <w:rsid w:val="002A1AC0"/>
    <w:rsid w:val="002A204B"/>
    <w:rsid w:val="002A2D5D"/>
    <w:rsid w:val="002B2041"/>
    <w:rsid w:val="002B24B6"/>
    <w:rsid w:val="002B37FC"/>
    <w:rsid w:val="002B669E"/>
    <w:rsid w:val="002D163E"/>
    <w:rsid w:val="002D5967"/>
    <w:rsid w:val="002F0E32"/>
    <w:rsid w:val="002F186A"/>
    <w:rsid w:val="00301320"/>
    <w:rsid w:val="00301581"/>
    <w:rsid w:val="00305002"/>
    <w:rsid w:val="00310D72"/>
    <w:rsid w:val="00311221"/>
    <w:rsid w:val="003129F8"/>
    <w:rsid w:val="00313C25"/>
    <w:rsid w:val="00316D7C"/>
    <w:rsid w:val="00320279"/>
    <w:rsid w:val="00320338"/>
    <w:rsid w:val="00323E05"/>
    <w:rsid w:val="00324874"/>
    <w:rsid w:val="00324A2A"/>
    <w:rsid w:val="00324A31"/>
    <w:rsid w:val="0032650D"/>
    <w:rsid w:val="00333711"/>
    <w:rsid w:val="00336249"/>
    <w:rsid w:val="00337EEF"/>
    <w:rsid w:val="00340D6D"/>
    <w:rsid w:val="00342617"/>
    <w:rsid w:val="003466AC"/>
    <w:rsid w:val="0035003F"/>
    <w:rsid w:val="003505BD"/>
    <w:rsid w:val="00351706"/>
    <w:rsid w:val="00353A1E"/>
    <w:rsid w:val="00365EC6"/>
    <w:rsid w:val="00370240"/>
    <w:rsid w:val="003758FC"/>
    <w:rsid w:val="00375D84"/>
    <w:rsid w:val="00376143"/>
    <w:rsid w:val="00377EDC"/>
    <w:rsid w:val="00383EB3"/>
    <w:rsid w:val="00384217"/>
    <w:rsid w:val="0039283E"/>
    <w:rsid w:val="00393425"/>
    <w:rsid w:val="00394F01"/>
    <w:rsid w:val="00396CF0"/>
    <w:rsid w:val="003A1CF8"/>
    <w:rsid w:val="003A2BEC"/>
    <w:rsid w:val="003B09AD"/>
    <w:rsid w:val="003B2C82"/>
    <w:rsid w:val="003C02F5"/>
    <w:rsid w:val="003C32E9"/>
    <w:rsid w:val="003C3A66"/>
    <w:rsid w:val="003C76B7"/>
    <w:rsid w:val="003D57DD"/>
    <w:rsid w:val="003D5C70"/>
    <w:rsid w:val="003D7787"/>
    <w:rsid w:val="003E1F4C"/>
    <w:rsid w:val="003E21E8"/>
    <w:rsid w:val="003E628D"/>
    <w:rsid w:val="003F0314"/>
    <w:rsid w:val="003F26F2"/>
    <w:rsid w:val="003F62DC"/>
    <w:rsid w:val="0040106F"/>
    <w:rsid w:val="004011D6"/>
    <w:rsid w:val="004022C2"/>
    <w:rsid w:val="004050B9"/>
    <w:rsid w:val="0040704E"/>
    <w:rsid w:val="00407703"/>
    <w:rsid w:val="00407A93"/>
    <w:rsid w:val="0041215C"/>
    <w:rsid w:val="004211D4"/>
    <w:rsid w:val="00421397"/>
    <w:rsid w:val="00422ACB"/>
    <w:rsid w:val="00423AE7"/>
    <w:rsid w:val="00431213"/>
    <w:rsid w:val="004315CA"/>
    <w:rsid w:val="0043267D"/>
    <w:rsid w:val="00432A22"/>
    <w:rsid w:val="00434F58"/>
    <w:rsid w:val="00441F31"/>
    <w:rsid w:val="004422DC"/>
    <w:rsid w:val="00443DC9"/>
    <w:rsid w:val="00444D22"/>
    <w:rsid w:val="00445BF9"/>
    <w:rsid w:val="00446CFB"/>
    <w:rsid w:val="00451399"/>
    <w:rsid w:val="00451D96"/>
    <w:rsid w:val="0045215D"/>
    <w:rsid w:val="00457C4E"/>
    <w:rsid w:val="00463FF7"/>
    <w:rsid w:val="00472B8D"/>
    <w:rsid w:val="00472C4F"/>
    <w:rsid w:val="00473691"/>
    <w:rsid w:val="00477559"/>
    <w:rsid w:val="0048123B"/>
    <w:rsid w:val="004822C4"/>
    <w:rsid w:val="0048546D"/>
    <w:rsid w:val="004867D2"/>
    <w:rsid w:val="004A005C"/>
    <w:rsid w:val="004A38D6"/>
    <w:rsid w:val="004A4945"/>
    <w:rsid w:val="004A51CA"/>
    <w:rsid w:val="004A6088"/>
    <w:rsid w:val="004A6AF2"/>
    <w:rsid w:val="004B3745"/>
    <w:rsid w:val="004B5AF5"/>
    <w:rsid w:val="004C1170"/>
    <w:rsid w:val="004C1A38"/>
    <w:rsid w:val="004C1AE1"/>
    <w:rsid w:val="004C2823"/>
    <w:rsid w:val="004C442B"/>
    <w:rsid w:val="004C5451"/>
    <w:rsid w:val="004C59FE"/>
    <w:rsid w:val="004C5FCA"/>
    <w:rsid w:val="004D08B5"/>
    <w:rsid w:val="004D0A73"/>
    <w:rsid w:val="004D0B80"/>
    <w:rsid w:val="004E0C25"/>
    <w:rsid w:val="004E6100"/>
    <w:rsid w:val="004F04AC"/>
    <w:rsid w:val="004F6ECB"/>
    <w:rsid w:val="0051062D"/>
    <w:rsid w:val="005125BA"/>
    <w:rsid w:val="0051458B"/>
    <w:rsid w:val="005150BE"/>
    <w:rsid w:val="005155B6"/>
    <w:rsid w:val="005165C1"/>
    <w:rsid w:val="00522F90"/>
    <w:rsid w:val="005339D6"/>
    <w:rsid w:val="00544084"/>
    <w:rsid w:val="00546DA1"/>
    <w:rsid w:val="00547283"/>
    <w:rsid w:val="005474CF"/>
    <w:rsid w:val="00552DEE"/>
    <w:rsid w:val="005535A2"/>
    <w:rsid w:val="00560DBE"/>
    <w:rsid w:val="005625FA"/>
    <w:rsid w:val="0056568B"/>
    <w:rsid w:val="00565E10"/>
    <w:rsid w:val="00567494"/>
    <w:rsid w:val="00577321"/>
    <w:rsid w:val="00577A8D"/>
    <w:rsid w:val="00581CB9"/>
    <w:rsid w:val="00583A90"/>
    <w:rsid w:val="00586F63"/>
    <w:rsid w:val="00590203"/>
    <w:rsid w:val="0059112A"/>
    <w:rsid w:val="00595D15"/>
    <w:rsid w:val="005A07E6"/>
    <w:rsid w:val="005A279A"/>
    <w:rsid w:val="005A27A0"/>
    <w:rsid w:val="005A604C"/>
    <w:rsid w:val="005B082A"/>
    <w:rsid w:val="005C0473"/>
    <w:rsid w:val="005C17B0"/>
    <w:rsid w:val="005C2C89"/>
    <w:rsid w:val="005C6F2F"/>
    <w:rsid w:val="005C7DE6"/>
    <w:rsid w:val="005D170D"/>
    <w:rsid w:val="005D2710"/>
    <w:rsid w:val="005D41AB"/>
    <w:rsid w:val="005D4B87"/>
    <w:rsid w:val="005D68F8"/>
    <w:rsid w:val="005E08FD"/>
    <w:rsid w:val="005E5363"/>
    <w:rsid w:val="005E79E6"/>
    <w:rsid w:val="005F43E6"/>
    <w:rsid w:val="00600234"/>
    <w:rsid w:val="00601294"/>
    <w:rsid w:val="006040AE"/>
    <w:rsid w:val="006100FA"/>
    <w:rsid w:val="006126C0"/>
    <w:rsid w:val="006179A1"/>
    <w:rsid w:val="00620934"/>
    <w:rsid w:val="006224E7"/>
    <w:rsid w:val="006333BA"/>
    <w:rsid w:val="00633903"/>
    <w:rsid w:val="00633C9D"/>
    <w:rsid w:val="006427AC"/>
    <w:rsid w:val="0064378B"/>
    <w:rsid w:val="006439BB"/>
    <w:rsid w:val="006454B6"/>
    <w:rsid w:val="00653DD9"/>
    <w:rsid w:val="0065499D"/>
    <w:rsid w:val="006575C8"/>
    <w:rsid w:val="00662A98"/>
    <w:rsid w:val="0066576A"/>
    <w:rsid w:val="00666A88"/>
    <w:rsid w:val="00667A74"/>
    <w:rsid w:val="00670A13"/>
    <w:rsid w:val="0067621F"/>
    <w:rsid w:val="0068070D"/>
    <w:rsid w:val="006812C5"/>
    <w:rsid w:val="00682741"/>
    <w:rsid w:val="006839B5"/>
    <w:rsid w:val="0068439D"/>
    <w:rsid w:val="006846EB"/>
    <w:rsid w:val="00686FAA"/>
    <w:rsid w:val="006926C6"/>
    <w:rsid w:val="006927AB"/>
    <w:rsid w:val="00694C88"/>
    <w:rsid w:val="00695A45"/>
    <w:rsid w:val="006A00C5"/>
    <w:rsid w:val="006A1B09"/>
    <w:rsid w:val="006A3981"/>
    <w:rsid w:val="006A650A"/>
    <w:rsid w:val="006A6698"/>
    <w:rsid w:val="006A6F5E"/>
    <w:rsid w:val="006A7EF9"/>
    <w:rsid w:val="006A7F59"/>
    <w:rsid w:val="006B3800"/>
    <w:rsid w:val="006C6590"/>
    <w:rsid w:val="006C706B"/>
    <w:rsid w:val="006C7725"/>
    <w:rsid w:val="006D35CC"/>
    <w:rsid w:val="006D377F"/>
    <w:rsid w:val="006D78E7"/>
    <w:rsid w:val="006E1711"/>
    <w:rsid w:val="006E3B93"/>
    <w:rsid w:val="006F2CAB"/>
    <w:rsid w:val="006F5203"/>
    <w:rsid w:val="006F5728"/>
    <w:rsid w:val="006F5AE4"/>
    <w:rsid w:val="006F721B"/>
    <w:rsid w:val="006F7A9E"/>
    <w:rsid w:val="007054B3"/>
    <w:rsid w:val="00707453"/>
    <w:rsid w:val="00712A62"/>
    <w:rsid w:val="00713149"/>
    <w:rsid w:val="0071373D"/>
    <w:rsid w:val="007149E7"/>
    <w:rsid w:val="00714C4B"/>
    <w:rsid w:val="00715487"/>
    <w:rsid w:val="007164F4"/>
    <w:rsid w:val="00721958"/>
    <w:rsid w:val="00725C10"/>
    <w:rsid w:val="00730154"/>
    <w:rsid w:val="007301F5"/>
    <w:rsid w:val="00735123"/>
    <w:rsid w:val="0073585D"/>
    <w:rsid w:val="00736AB1"/>
    <w:rsid w:val="00742CF4"/>
    <w:rsid w:val="0074413E"/>
    <w:rsid w:val="00745E8B"/>
    <w:rsid w:val="00752C43"/>
    <w:rsid w:val="00755F18"/>
    <w:rsid w:val="007609CA"/>
    <w:rsid w:val="00766689"/>
    <w:rsid w:val="007704A4"/>
    <w:rsid w:val="00771B38"/>
    <w:rsid w:val="007723E6"/>
    <w:rsid w:val="00774367"/>
    <w:rsid w:val="00775123"/>
    <w:rsid w:val="00777AA2"/>
    <w:rsid w:val="007818D8"/>
    <w:rsid w:val="0078191A"/>
    <w:rsid w:val="00781E3C"/>
    <w:rsid w:val="00785E79"/>
    <w:rsid w:val="00791091"/>
    <w:rsid w:val="007930DF"/>
    <w:rsid w:val="007933E7"/>
    <w:rsid w:val="0079785B"/>
    <w:rsid w:val="007A1D7E"/>
    <w:rsid w:val="007A3EA2"/>
    <w:rsid w:val="007B083A"/>
    <w:rsid w:val="007B6469"/>
    <w:rsid w:val="007C4B8F"/>
    <w:rsid w:val="007C6349"/>
    <w:rsid w:val="007D1FFC"/>
    <w:rsid w:val="007D4093"/>
    <w:rsid w:val="007D571A"/>
    <w:rsid w:val="007D7AD5"/>
    <w:rsid w:val="007E4A79"/>
    <w:rsid w:val="007F6A6A"/>
    <w:rsid w:val="007F747C"/>
    <w:rsid w:val="00800660"/>
    <w:rsid w:val="00804F5F"/>
    <w:rsid w:val="00806B11"/>
    <w:rsid w:val="00814D7D"/>
    <w:rsid w:val="00815430"/>
    <w:rsid w:val="008165E5"/>
    <w:rsid w:val="008175B4"/>
    <w:rsid w:val="008207E9"/>
    <w:rsid w:val="00820D87"/>
    <w:rsid w:val="00822680"/>
    <w:rsid w:val="00823960"/>
    <w:rsid w:val="0083053B"/>
    <w:rsid w:val="0083651B"/>
    <w:rsid w:val="0084055A"/>
    <w:rsid w:val="00841B42"/>
    <w:rsid w:val="00846A99"/>
    <w:rsid w:val="008478B9"/>
    <w:rsid w:val="008524CA"/>
    <w:rsid w:val="00852661"/>
    <w:rsid w:val="008562D3"/>
    <w:rsid w:val="00860F84"/>
    <w:rsid w:val="00863318"/>
    <w:rsid w:val="00873CF1"/>
    <w:rsid w:val="00874C16"/>
    <w:rsid w:val="00874D88"/>
    <w:rsid w:val="008838DB"/>
    <w:rsid w:val="00885380"/>
    <w:rsid w:val="008908D5"/>
    <w:rsid w:val="008928E5"/>
    <w:rsid w:val="00892AE5"/>
    <w:rsid w:val="0089342F"/>
    <w:rsid w:val="00893D3B"/>
    <w:rsid w:val="008955DF"/>
    <w:rsid w:val="008A166A"/>
    <w:rsid w:val="008A2702"/>
    <w:rsid w:val="008A27DD"/>
    <w:rsid w:val="008A2F18"/>
    <w:rsid w:val="008A3E4B"/>
    <w:rsid w:val="008A49E1"/>
    <w:rsid w:val="008A51E9"/>
    <w:rsid w:val="008A7C5A"/>
    <w:rsid w:val="008B29DE"/>
    <w:rsid w:val="008B3F80"/>
    <w:rsid w:val="008C124C"/>
    <w:rsid w:val="008C1A45"/>
    <w:rsid w:val="008C408C"/>
    <w:rsid w:val="008D107C"/>
    <w:rsid w:val="008D653D"/>
    <w:rsid w:val="008D6934"/>
    <w:rsid w:val="008E163C"/>
    <w:rsid w:val="008E3C0E"/>
    <w:rsid w:val="008E6920"/>
    <w:rsid w:val="008F075E"/>
    <w:rsid w:val="008F0C68"/>
    <w:rsid w:val="008F7131"/>
    <w:rsid w:val="009001B8"/>
    <w:rsid w:val="009043B9"/>
    <w:rsid w:val="00905AA9"/>
    <w:rsid w:val="009067FF"/>
    <w:rsid w:val="00920761"/>
    <w:rsid w:val="00922B86"/>
    <w:rsid w:val="00923946"/>
    <w:rsid w:val="009243C9"/>
    <w:rsid w:val="0092682F"/>
    <w:rsid w:val="0093241B"/>
    <w:rsid w:val="009372F6"/>
    <w:rsid w:val="009418AC"/>
    <w:rsid w:val="00942783"/>
    <w:rsid w:val="00943640"/>
    <w:rsid w:val="009443D5"/>
    <w:rsid w:val="00944D32"/>
    <w:rsid w:val="00945741"/>
    <w:rsid w:val="009473E6"/>
    <w:rsid w:val="00950512"/>
    <w:rsid w:val="00950AB6"/>
    <w:rsid w:val="0095289E"/>
    <w:rsid w:val="00956785"/>
    <w:rsid w:val="00960D13"/>
    <w:rsid w:val="00963CB7"/>
    <w:rsid w:val="00965293"/>
    <w:rsid w:val="00966738"/>
    <w:rsid w:val="00966E97"/>
    <w:rsid w:val="00972317"/>
    <w:rsid w:val="009749D0"/>
    <w:rsid w:val="00974B37"/>
    <w:rsid w:val="00981672"/>
    <w:rsid w:val="009874D2"/>
    <w:rsid w:val="00990484"/>
    <w:rsid w:val="0099442E"/>
    <w:rsid w:val="00996B9B"/>
    <w:rsid w:val="009A07A0"/>
    <w:rsid w:val="009A1B50"/>
    <w:rsid w:val="009A3747"/>
    <w:rsid w:val="009A609F"/>
    <w:rsid w:val="009A6BD9"/>
    <w:rsid w:val="009A7671"/>
    <w:rsid w:val="009B4A5F"/>
    <w:rsid w:val="009B7620"/>
    <w:rsid w:val="009C24FA"/>
    <w:rsid w:val="009C3FA8"/>
    <w:rsid w:val="009C6627"/>
    <w:rsid w:val="009C6981"/>
    <w:rsid w:val="009C709A"/>
    <w:rsid w:val="009D06F3"/>
    <w:rsid w:val="009D28C4"/>
    <w:rsid w:val="009D5D9E"/>
    <w:rsid w:val="009E3B37"/>
    <w:rsid w:val="009E5001"/>
    <w:rsid w:val="009F25ED"/>
    <w:rsid w:val="009F61EA"/>
    <w:rsid w:val="009F7A27"/>
    <w:rsid w:val="00A01499"/>
    <w:rsid w:val="00A01B65"/>
    <w:rsid w:val="00A23734"/>
    <w:rsid w:val="00A3024F"/>
    <w:rsid w:val="00A30539"/>
    <w:rsid w:val="00A376BD"/>
    <w:rsid w:val="00A4177C"/>
    <w:rsid w:val="00A4669C"/>
    <w:rsid w:val="00A51174"/>
    <w:rsid w:val="00A533D0"/>
    <w:rsid w:val="00A574C3"/>
    <w:rsid w:val="00A623A6"/>
    <w:rsid w:val="00A6336A"/>
    <w:rsid w:val="00A645B1"/>
    <w:rsid w:val="00A76C54"/>
    <w:rsid w:val="00A83592"/>
    <w:rsid w:val="00A842EB"/>
    <w:rsid w:val="00A84712"/>
    <w:rsid w:val="00A84F60"/>
    <w:rsid w:val="00A91600"/>
    <w:rsid w:val="00AA4023"/>
    <w:rsid w:val="00AA4573"/>
    <w:rsid w:val="00AA791A"/>
    <w:rsid w:val="00AB0A1C"/>
    <w:rsid w:val="00AB1504"/>
    <w:rsid w:val="00AB2089"/>
    <w:rsid w:val="00AB5D45"/>
    <w:rsid w:val="00AB7072"/>
    <w:rsid w:val="00AC5BB1"/>
    <w:rsid w:val="00AE475A"/>
    <w:rsid w:val="00AE476C"/>
    <w:rsid w:val="00AE4D8E"/>
    <w:rsid w:val="00AE617A"/>
    <w:rsid w:val="00AF26B7"/>
    <w:rsid w:val="00AF6C81"/>
    <w:rsid w:val="00B005F6"/>
    <w:rsid w:val="00B00A60"/>
    <w:rsid w:val="00B02AB7"/>
    <w:rsid w:val="00B05F8A"/>
    <w:rsid w:val="00B112CB"/>
    <w:rsid w:val="00B1272C"/>
    <w:rsid w:val="00B13B6A"/>
    <w:rsid w:val="00B14F6C"/>
    <w:rsid w:val="00B31D6E"/>
    <w:rsid w:val="00B321E0"/>
    <w:rsid w:val="00B3468E"/>
    <w:rsid w:val="00B35772"/>
    <w:rsid w:val="00B4635B"/>
    <w:rsid w:val="00B50244"/>
    <w:rsid w:val="00B521E0"/>
    <w:rsid w:val="00B52B72"/>
    <w:rsid w:val="00B52E31"/>
    <w:rsid w:val="00B563E4"/>
    <w:rsid w:val="00B5731B"/>
    <w:rsid w:val="00B579EA"/>
    <w:rsid w:val="00B62946"/>
    <w:rsid w:val="00B641F5"/>
    <w:rsid w:val="00B65201"/>
    <w:rsid w:val="00B65B7C"/>
    <w:rsid w:val="00B7091A"/>
    <w:rsid w:val="00B721FB"/>
    <w:rsid w:val="00B72463"/>
    <w:rsid w:val="00B77419"/>
    <w:rsid w:val="00B81253"/>
    <w:rsid w:val="00B8143E"/>
    <w:rsid w:val="00B835BE"/>
    <w:rsid w:val="00B913F5"/>
    <w:rsid w:val="00B94AC1"/>
    <w:rsid w:val="00B9677E"/>
    <w:rsid w:val="00BA06D4"/>
    <w:rsid w:val="00BA0C3A"/>
    <w:rsid w:val="00BA13A3"/>
    <w:rsid w:val="00BA2C97"/>
    <w:rsid w:val="00BA455F"/>
    <w:rsid w:val="00BA504C"/>
    <w:rsid w:val="00BA5EF6"/>
    <w:rsid w:val="00BB0744"/>
    <w:rsid w:val="00BB68A6"/>
    <w:rsid w:val="00BC0679"/>
    <w:rsid w:val="00BC1C23"/>
    <w:rsid w:val="00BC5FAE"/>
    <w:rsid w:val="00BC6D27"/>
    <w:rsid w:val="00BD149A"/>
    <w:rsid w:val="00BD256F"/>
    <w:rsid w:val="00BD30EB"/>
    <w:rsid w:val="00BD3AB6"/>
    <w:rsid w:val="00BE037D"/>
    <w:rsid w:val="00BE404A"/>
    <w:rsid w:val="00BF2EDA"/>
    <w:rsid w:val="00BF6040"/>
    <w:rsid w:val="00C01500"/>
    <w:rsid w:val="00C02CDB"/>
    <w:rsid w:val="00C03578"/>
    <w:rsid w:val="00C043D8"/>
    <w:rsid w:val="00C04748"/>
    <w:rsid w:val="00C05BE1"/>
    <w:rsid w:val="00C13DC9"/>
    <w:rsid w:val="00C1440E"/>
    <w:rsid w:val="00C21298"/>
    <w:rsid w:val="00C2454C"/>
    <w:rsid w:val="00C278AF"/>
    <w:rsid w:val="00C30085"/>
    <w:rsid w:val="00C30B0E"/>
    <w:rsid w:val="00C3253E"/>
    <w:rsid w:val="00C337D5"/>
    <w:rsid w:val="00C33DE5"/>
    <w:rsid w:val="00C34092"/>
    <w:rsid w:val="00C35ACE"/>
    <w:rsid w:val="00C36419"/>
    <w:rsid w:val="00C44DB6"/>
    <w:rsid w:val="00C45135"/>
    <w:rsid w:val="00C46639"/>
    <w:rsid w:val="00C5213A"/>
    <w:rsid w:val="00C53AAF"/>
    <w:rsid w:val="00C53F42"/>
    <w:rsid w:val="00C6024B"/>
    <w:rsid w:val="00C638A8"/>
    <w:rsid w:val="00C64E33"/>
    <w:rsid w:val="00C6696F"/>
    <w:rsid w:val="00C71120"/>
    <w:rsid w:val="00C72A41"/>
    <w:rsid w:val="00C82C80"/>
    <w:rsid w:val="00C82EE3"/>
    <w:rsid w:val="00C8625B"/>
    <w:rsid w:val="00C876AC"/>
    <w:rsid w:val="00C9162C"/>
    <w:rsid w:val="00C94360"/>
    <w:rsid w:val="00C943C1"/>
    <w:rsid w:val="00C94928"/>
    <w:rsid w:val="00CA014E"/>
    <w:rsid w:val="00CA33F5"/>
    <w:rsid w:val="00CA3B23"/>
    <w:rsid w:val="00CA4E10"/>
    <w:rsid w:val="00CA5FF0"/>
    <w:rsid w:val="00CA7254"/>
    <w:rsid w:val="00CB175F"/>
    <w:rsid w:val="00CB1BF7"/>
    <w:rsid w:val="00CB4619"/>
    <w:rsid w:val="00CB4D46"/>
    <w:rsid w:val="00CB6E14"/>
    <w:rsid w:val="00CC1E1E"/>
    <w:rsid w:val="00CC6B21"/>
    <w:rsid w:val="00CD1FB6"/>
    <w:rsid w:val="00CD21DD"/>
    <w:rsid w:val="00CD268C"/>
    <w:rsid w:val="00CD4B93"/>
    <w:rsid w:val="00CD61E0"/>
    <w:rsid w:val="00CD700B"/>
    <w:rsid w:val="00CF5FF2"/>
    <w:rsid w:val="00CF620A"/>
    <w:rsid w:val="00CF62AA"/>
    <w:rsid w:val="00CF6758"/>
    <w:rsid w:val="00CF6C83"/>
    <w:rsid w:val="00CF742B"/>
    <w:rsid w:val="00D020B3"/>
    <w:rsid w:val="00D05652"/>
    <w:rsid w:val="00D067FF"/>
    <w:rsid w:val="00D073CC"/>
    <w:rsid w:val="00D0795B"/>
    <w:rsid w:val="00D118B9"/>
    <w:rsid w:val="00D11BCB"/>
    <w:rsid w:val="00D11D7A"/>
    <w:rsid w:val="00D12062"/>
    <w:rsid w:val="00D12D26"/>
    <w:rsid w:val="00D1343A"/>
    <w:rsid w:val="00D13C48"/>
    <w:rsid w:val="00D23F24"/>
    <w:rsid w:val="00D31842"/>
    <w:rsid w:val="00D32D3D"/>
    <w:rsid w:val="00D420DE"/>
    <w:rsid w:val="00D423CE"/>
    <w:rsid w:val="00D42BE3"/>
    <w:rsid w:val="00D435C8"/>
    <w:rsid w:val="00D469BE"/>
    <w:rsid w:val="00D50D01"/>
    <w:rsid w:val="00D52875"/>
    <w:rsid w:val="00D60AEE"/>
    <w:rsid w:val="00D61536"/>
    <w:rsid w:val="00D6506F"/>
    <w:rsid w:val="00D654C5"/>
    <w:rsid w:val="00D66128"/>
    <w:rsid w:val="00D6723F"/>
    <w:rsid w:val="00D676AC"/>
    <w:rsid w:val="00D708A5"/>
    <w:rsid w:val="00D750BF"/>
    <w:rsid w:val="00D75302"/>
    <w:rsid w:val="00D849B7"/>
    <w:rsid w:val="00D915C1"/>
    <w:rsid w:val="00D92A37"/>
    <w:rsid w:val="00D96506"/>
    <w:rsid w:val="00DA1038"/>
    <w:rsid w:val="00DA3668"/>
    <w:rsid w:val="00DA5B64"/>
    <w:rsid w:val="00DA7544"/>
    <w:rsid w:val="00DA785C"/>
    <w:rsid w:val="00DB1E33"/>
    <w:rsid w:val="00DC0682"/>
    <w:rsid w:val="00DC0EF1"/>
    <w:rsid w:val="00DC27D6"/>
    <w:rsid w:val="00DC3391"/>
    <w:rsid w:val="00DC5374"/>
    <w:rsid w:val="00DC7ABE"/>
    <w:rsid w:val="00DD4342"/>
    <w:rsid w:val="00DD57D9"/>
    <w:rsid w:val="00DE3195"/>
    <w:rsid w:val="00DE3DF0"/>
    <w:rsid w:val="00DE6188"/>
    <w:rsid w:val="00DE63DD"/>
    <w:rsid w:val="00DF0302"/>
    <w:rsid w:val="00DF0FFD"/>
    <w:rsid w:val="00DF34CA"/>
    <w:rsid w:val="00DF5605"/>
    <w:rsid w:val="00DF5681"/>
    <w:rsid w:val="00DF7A40"/>
    <w:rsid w:val="00E02800"/>
    <w:rsid w:val="00E03C34"/>
    <w:rsid w:val="00E050D6"/>
    <w:rsid w:val="00E05D91"/>
    <w:rsid w:val="00E060A4"/>
    <w:rsid w:val="00E104B6"/>
    <w:rsid w:val="00E14716"/>
    <w:rsid w:val="00E231A1"/>
    <w:rsid w:val="00E25315"/>
    <w:rsid w:val="00E3217E"/>
    <w:rsid w:val="00E33687"/>
    <w:rsid w:val="00E370F9"/>
    <w:rsid w:val="00E418E6"/>
    <w:rsid w:val="00E43832"/>
    <w:rsid w:val="00E47A61"/>
    <w:rsid w:val="00E50DC8"/>
    <w:rsid w:val="00E529E6"/>
    <w:rsid w:val="00E5769C"/>
    <w:rsid w:val="00E57C2F"/>
    <w:rsid w:val="00E60010"/>
    <w:rsid w:val="00E67A5A"/>
    <w:rsid w:val="00E75C1A"/>
    <w:rsid w:val="00E77D05"/>
    <w:rsid w:val="00E808D7"/>
    <w:rsid w:val="00E82B7A"/>
    <w:rsid w:val="00E90006"/>
    <w:rsid w:val="00E90F53"/>
    <w:rsid w:val="00E91B57"/>
    <w:rsid w:val="00E9792C"/>
    <w:rsid w:val="00EA01A1"/>
    <w:rsid w:val="00EA059B"/>
    <w:rsid w:val="00EA134E"/>
    <w:rsid w:val="00EA18CF"/>
    <w:rsid w:val="00EA1909"/>
    <w:rsid w:val="00EA2869"/>
    <w:rsid w:val="00EA5316"/>
    <w:rsid w:val="00EA612C"/>
    <w:rsid w:val="00EA7E1A"/>
    <w:rsid w:val="00EB4AE4"/>
    <w:rsid w:val="00EB5016"/>
    <w:rsid w:val="00EC04C5"/>
    <w:rsid w:val="00EC61DB"/>
    <w:rsid w:val="00EC6FF8"/>
    <w:rsid w:val="00ED04F5"/>
    <w:rsid w:val="00ED11E0"/>
    <w:rsid w:val="00EE0782"/>
    <w:rsid w:val="00EE0CA7"/>
    <w:rsid w:val="00EE4AC8"/>
    <w:rsid w:val="00EE5F64"/>
    <w:rsid w:val="00EE76BC"/>
    <w:rsid w:val="00EF0B71"/>
    <w:rsid w:val="00EF224A"/>
    <w:rsid w:val="00EF7E03"/>
    <w:rsid w:val="00F03286"/>
    <w:rsid w:val="00F05E68"/>
    <w:rsid w:val="00F07FF9"/>
    <w:rsid w:val="00F13391"/>
    <w:rsid w:val="00F1346F"/>
    <w:rsid w:val="00F258C2"/>
    <w:rsid w:val="00F26693"/>
    <w:rsid w:val="00F324FC"/>
    <w:rsid w:val="00F349F3"/>
    <w:rsid w:val="00F35FA0"/>
    <w:rsid w:val="00F45495"/>
    <w:rsid w:val="00F55170"/>
    <w:rsid w:val="00F55CF2"/>
    <w:rsid w:val="00F57B3B"/>
    <w:rsid w:val="00F57C83"/>
    <w:rsid w:val="00F67A0F"/>
    <w:rsid w:val="00F70113"/>
    <w:rsid w:val="00F7069D"/>
    <w:rsid w:val="00F712F1"/>
    <w:rsid w:val="00F72861"/>
    <w:rsid w:val="00F77F53"/>
    <w:rsid w:val="00F80594"/>
    <w:rsid w:val="00F9623E"/>
    <w:rsid w:val="00FA06DA"/>
    <w:rsid w:val="00FA0967"/>
    <w:rsid w:val="00FA12D3"/>
    <w:rsid w:val="00FA3D2D"/>
    <w:rsid w:val="00FA42D2"/>
    <w:rsid w:val="00FA6E9F"/>
    <w:rsid w:val="00FA745D"/>
    <w:rsid w:val="00FB0444"/>
    <w:rsid w:val="00FB138D"/>
    <w:rsid w:val="00FB23AE"/>
    <w:rsid w:val="00FB2B7F"/>
    <w:rsid w:val="00FB33FB"/>
    <w:rsid w:val="00FB43E2"/>
    <w:rsid w:val="00FB4B71"/>
    <w:rsid w:val="00FC00AB"/>
    <w:rsid w:val="00FC21C4"/>
    <w:rsid w:val="00FC28BA"/>
    <w:rsid w:val="00FC5A5F"/>
    <w:rsid w:val="00FC658C"/>
    <w:rsid w:val="00FC6C01"/>
    <w:rsid w:val="00FD58FC"/>
    <w:rsid w:val="00FE121F"/>
    <w:rsid w:val="00FE1BC8"/>
    <w:rsid w:val="00FE2745"/>
    <w:rsid w:val="00FE60FE"/>
    <w:rsid w:val="00FF60DE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65DFF"/>
  <w15:docId w15:val="{CA6484F2-4F99-4D17-82BC-482105A1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C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A12D3"/>
    <w:pPr>
      <w:keepNext/>
      <w:keepLines/>
      <w:numPr>
        <w:numId w:val="9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7D4093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FFC000"/>
      <w:sz w:val="24"/>
      <w:szCs w:val="26"/>
    </w:rPr>
  </w:style>
  <w:style w:type="paragraph" w:styleId="Titre3">
    <w:name w:val="heading 3"/>
    <w:basedOn w:val="Normal"/>
    <w:link w:val="Titre3Car"/>
    <w:uiPriority w:val="9"/>
    <w:qFormat/>
    <w:rsid w:val="00284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12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7D4093"/>
    <w:rPr>
      <w:rFonts w:asciiTheme="majorHAnsi" w:eastAsiaTheme="majorEastAsia" w:hAnsiTheme="majorHAnsi" w:cstheme="majorBidi"/>
      <w:color w:val="FFC000"/>
      <w:sz w:val="24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2843ED"/>
    <w:rPr>
      <w:rFonts w:ascii="Times New Roman" w:eastAsia="Times New Roman" w:hAnsi="Times New Roman"/>
      <w:b/>
      <w:bCs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D6506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6506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6506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6506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6506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C1C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2843E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8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5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52875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D52875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07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79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1CF8"/>
    <w:pPr>
      <w:numPr>
        <w:numId w:val="0"/>
      </w:numPr>
      <w:spacing w:line="259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63FF7"/>
    <w:pPr>
      <w:tabs>
        <w:tab w:val="left" w:pos="720"/>
        <w:tab w:val="right" w:leader="dot" w:pos="102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A1CF8"/>
    <w:pPr>
      <w:spacing w:after="100"/>
      <w:ind w:left="220"/>
    </w:pPr>
  </w:style>
  <w:style w:type="paragraph" w:customStyle="1" w:styleId="T2">
    <w:name w:val="T2"/>
    <w:basedOn w:val="Titre1"/>
    <w:qFormat/>
    <w:rsid w:val="00365EC6"/>
    <w:pPr>
      <w:numPr>
        <w:ilvl w:val="1"/>
        <w:numId w:val="7"/>
      </w:numPr>
      <w:ind w:left="1447" w:hanging="547"/>
    </w:pPr>
    <w:rPr>
      <w:sz w:val="24"/>
    </w:rPr>
  </w:style>
  <w:style w:type="paragraph" w:customStyle="1" w:styleId="T3">
    <w:name w:val="T3"/>
    <w:basedOn w:val="Titre1"/>
    <w:qFormat/>
    <w:rsid w:val="001142B3"/>
    <w:pPr>
      <w:numPr>
        <w:ilvl w:val="2"/>
        <w:numId w:val="7"/>
      </w:numPr>
      <w:ind w:left="2160"/>
    </w:pPr>
    <w:rPr>
      <w:color w:val="00B050"/>
      <w:sz w:val="20"/>
      <w:szCs w:val="20"/>
    </w:rPr>
  </w:style>
  <w:style w:type="paragraph" w:customStyle="1" w:styleId="Pxyz">
    <w:name w:val="Pxyz"/>
    <w:basedOn w:val="T3"/>
    <w:qFormat/>
    <w:rsid w:val="00A76C54"/>
    <w:pPr>
      <w:numPr>
        <w:ilvl w:val="0"/>
        <w:numId w:val="0"/>
      </w:numPr>
      <w:spacing w:before="0"/>
      <w:ind w:left="2160"/>
      <w:outlineLvl w:val="9"/>
    </w:pPr>
    <w:rPr>
      <w:rFonts w:asciiTheme="minorHAnsi" w:hAnsiTheme="minorHAnsi"/>
      <w:color w:val="auto"/>
    </w:rPr>
  </w:style>
  <w:style w:type="paragraph" w:customStyle="1" w:styleId="Pxy">
    <w:name w:val="Pxy"/>
    <w:basedOn w:val="Pxyz"/>
    <w:qFormat/>
    <w:rsid w:val="000F0CBD"/>
    <w:pPr>
      <w:ind w:left="1440"/>
    </w:pPr>
    <w:rPr>
      <w:rFonts w:cstheme="minorHAnsi"/>
      <w:color w:val="943634" w:themeColor="accent2" w:themeShade="BF"/>
      <w:szCs w:val="32"/>
    </w:rPr>
  </w:style>
  <w:style w:type="paragraph" w:customStyle="1" w:styleId="Px">
    <w:name w:val="Px"/>
    <w:basedOn w:val="Pxy"/>
    <w:qFormat/>
    <w:rsid w:val="00A76C54"/>
    <w:pPr>
      <w:ind w:left="900"/>
    </w:pPr>
    <w:rPr>
      <w:bCs/>
      <w:color w:val="auto"/>
      <w:sz w:val="24"/>
      <w:szCs w:val="24"/>
    </w:rPr>
  </w:style>
  <w:style w:type="paragraph" w:customStyle="1" w:styleId="VBxyz">
    <w:name w:val="VBxyz"/>
    <w:basedOn w:val="Pxyz"/>
    <w:qFormat/>
    <w:rsid w:val="00AE476C"/>
    <w:rPr>
      <w:rFonts w:eastAsia="Times New Roman"/>
      <w:i/>
      <w:lang w:val="fr-FR"/>
    </w:rPr>
  </w:style>
  <w:style w:type="paragraph" w:customStyle="1" w:styleId="VBxy">
    <w:name w:val="VBxy"/>
    <w:basedOn w:val="Pxy"/>
    <w:qFormat/>
    <w:rsid w:val="00956785"/>
    <w:rPr>
      <w:rFonts w:eastAsia="Times New Roman"/>
      <w:b/>
      <w:i/>
      <w:color w:val="7030A0"/>
      <w:lang w:val="fr-FR"/>
    </w:rPr>
  </w:style>
  <w:style w:type="paragraph" w:customStyle="1" w:styleId="parrafo">
    <w:name w:val="parrafo"/>
    <w:basedOn w:val="Normal"/>
    <w:rsid w:val="009F2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customStyle="1" w:styleId="VBx">
    <w:name w:val="VBx"/>
    <w:basedOn w:val="VBxy"/>
    <w:qFormat/>
    <w:rsid w:val="009F25ED"/>
    <w:pPr>
      <w:ind w:left="720"/>
    </w:pPr>
    <w:rPr>
      <w:i w:val="0"/>
      <w:sz w:val="24"/>
    </w:rPr>
  </w:style>
  <w:style w:type="paragraph" w:customStyle="1" w:styleId="line">
    <w:name w:val="line"/>
    <w:basedOn w:val="Normal"/>
    <w:rsid w:val="003C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text">
    <w:name w:val="text"/>
    <w:basedOn w:val="Policepardfaut"/>
    <w:rsid w:val="003C32E9"/>
  </w:style>
  <w:style w:type="character" w:customStyle="1" w:styleId="small-caps">
    <w:name w:val="small-caps"/>
    <w:basedOn w:val="Policepardfaut"/>
    <w:rsid w:val="003C32E9"/>
  </w:style>
  <w:style w:type="character" w:customStyle="1" w:styleId="indent-1-breaks">
    <w:name w:val="indent-1-breaks"/>
    <w:basedOn w:val="Policepardfaut"/>
    <w:rsid w:val="003C32E9"/>
  </w:style>
  <w:style w:type="character" w:styleId="lev">
    <w:name w:val="Strong"/>
    <w:basedOn w:val="Policepardfaut"/>
    <w:uiPriority w:val="22"/>
    <w:qFormat/>
    <w:rsid w:val="00CA7254"/>
    <w:rPr>
      <w:b/>
      <w:bCs/>
    </w:rPr>
  </w:style>
  <w:style w:type="character" w:customStyle="1" w:styleId="verse-22">
    <w:name w:val="verse-22"/>
    <w:basedOn w:val="Policepardfaut"/>
    <w:rsid w:val="00CA7254"/>
  </w:style>
  <w:style w:type="character" w:customStyle="1" w:styleId="verse-23">
    <w:name w:val="verse-23"/>
    <w:basedOn w:val="Policepardfaut"/>
    <w:rsid w:val="00CA7254"/>
  </w:style>
  <w:style w:type="character" w:customStyle="1" w:styleId="verse-24">
    <w:name w:val="verse-24"/>
    <w:basedOn w:val="Policepardfaut"/>
    <w:rsid w:val="00CA7254"/>
  </w:style>
  <w:style w:type="character" w:customStyle="1" w:styleId="verse-25">
    <w:name w:val="verse-25"/>
    <w:basedOn w:val="Policepardfaut"/>
    <w:rsid w:val="00CA7254"/>
  </w:style>
  <w:style w:type="character" w:customStyle="1" w:styleId="verse-26">
    <w:name w:val="verse-26"/>
    <w:basedOn w:val="Policepardfaut"/>
    <w:rsid w:val="00CA7254"/>
  </w:style>
  <w:style w:type="character" w:customStyle="1" w:styleId="versiculo">
    <w:name w:val="versiculo"/>
    <w:basedOn w:val="Policepardfaut"/>
    <w:rsid w:val="00FE121F"/>
  </w:style>
  <w:style w:type="character" w:customStyle="1" w:styleId="texto">
    <w:name w:val="texto"/>
    <w:basedOn w:val="Policepardfaut"/>
    <w:rsid w:val="00FE121F"/>
  </w:style>
  <w:style w:type="paragraph" w:customStyle="1" w:styleId="T1">
    <w:name w:val="T1"/>
    <w:basedOn w:val="Titre1"/>
    <w:qFormat/>
    <w:rsid w:val="00365EC6"/>
    <w:pPr>
      <w:numPr>
        <w:numId w:val="7"/>
      </w:numPr>
      <w:ind w:left="900" w:hanging="540"/>
    </w:pPr>
  </w:style>
  <w:style w:type="paragraph" w:styleId="TM3">
    <w:name w:val="toc 3"/>
    <w:basedOn w:val="Normal"/>
    <w:next w:val="Normal"/>
    <w:autoRedefine/>
    <w:uiPriority w:val="39"/>
    <w:unhideWhenUsed/>
    <w:rsid w:val="00F05E68"/>
    <w:pPr>
      <w:spacing w:after="100"/>
      <w:ind w:left="440"/>
    </w:pPr>
    <w:rPr>
      <w:rFonts w:asciiTheme="minorHAnsi" w:eastAsiaTheme="minorEastAsia" w:hAnsiTheme="minorHAnsi" w:cstheme="minorBidi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F05E68"/>
    <w:pPr>
      <w:spacing w:after="100"/>
      <w:ind w:left="660"/>
    </w:pPr>
    <w:rPr>
      <w:rFonts w:asciiTheme="minorHAnsi" w:eastAsiaTheme="minorEastAsia" w:hAnsiTheme="minorHAnsi" w:cstheme="minorBidi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F05E68"/>
    <w:pPr>
      <w:spacing w:after="100"/>
      <w:ind w:left="880"/>
    </w:pPr>
    <w:rPr>
      <w:rFonts w:asciiTheme="minorHAnsi" w:eastAsiaTheme="minorEastAsia" w:hAnsiTheme="minorHAnsi" w:cstheme="minorBidi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F05E68"/>
    <w:pPr>
      <w:spacing w:after="100"/>
      <w:ind w:left="1100"/>
    </w:pPr>
    <w:rPr>
      <w:rFonts w:asciiTheme="minorHAnsi" w:eastAsiaTheme="minorEastAsia" w:hAnsiTheme="minorHAnsi" w:cstheme="minorBidi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F05E68"/>
    <w:pPr>
      <w:spacing w:after="100"/>
      <w:ind w:left="1320"/>
    </w:pPr>
    <w:rPr>
      <w:rFonts w:asciiTheme="minorHAnsi" w:eastAsiaTheme="minorEastAsia" w:hAnsiTheme="minorHAnsi" w:cstheme="minorBidi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F05E68"/>
    <w:pPr>
      <w:spacing w:after="100"/>
      <w:ind w:left="1540"/>
    </w:pPr>
    <w:rPr>
      <w:rFonts w:asciiTheme="minorHAnsi" w:eastAsiaTheme="minorEastAsia" w:hAnsiTheme="minorHAnsi" w:cstheme="minorBidi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F05E68"/>
    <w:pPr>
      <w:spacing w:after="100"/>
      <w:ind w:left="1760"/>
    </w:pPr>
    <w:rPr>
      <w:rFonts w:asciiTheme="minorHAnsi" w:eastAsiaTheme="minorEastAsia" w:hAnsiTheme="minorHAnsi" w:cstheme="minorBidi"/>
      <w:lang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A5EF6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002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x-pt">
    <w:name w:val="Px-pt"/>
    <w:basedOn w:val="Px"/>
    <w:qFormat/>
    <w:rsid w:val="00A76C54"/>
    <w:pPr>
      <w:numPr>
        <w:numId w:val="14"/>
      </w:numPr>
    </w:pPr>
  </w:style>
  <w:style w:type="paragraph" w:customStyle="1" w:styleId="xmsonormal">
    <w:name w:val="x_msonormal"/>
    <w:basedOn w:val="Normal"/>
    <w:rsid w:val="00D42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3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jergi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Carrlan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solidworks.com/SE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BEBF-6D2C-4D3B-81CB-D205DCB3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4</Pages>
  <Words>1446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7</vt:i4>
      </vt:variant>
    </vt:vector>
  </HeadingPairs>
  <TitlesOfParts>
    <vt:vector size="58" baseType="lpstr">
      <vt:lpstr/>
      <vt:lpstr/>
      <vt:lpstr/>
      <vt:lpstr>241-A55-VM</vt:lpstr>
      <vt:lpstr>Introduction </vt:lpstr>
      <vt:lpstr>Description du projet </vt:lpstr>
      <vt:lpstr>Ce gabarit Justifications des solutions retenues </vt:lpstr>
      <vt:lpstr>Dispositif de centrage. </vt:lpstr>
      <vt:lpstr>Rôle </vt:lpstr>
      <vt:lpstr>Matériau utilisé </vt:lpstr>
      <vt:lpstr>Écrou du dispositif de centrage</vt:lpstr>
      <vt:lpstr>L pin ou T pin</vt:lpstr>
      <vt:lpstr>Rôle</vt:lpstr>
      <vt:lpstr>Plaque du gabarit.</vt:lpstr>
      <vt:lpstr>Rôle</vt:lpstr>
      <vt:lpstr>Matériau utilisé</vt:lpstr>
      <vt:lpstr>Bouton d’appui (Rest buttons).</vt:lpstr>
      <vt:lpstr>Rôle</vt:lpstr>
      <vt:lpstr>Matériau utilisé</vt:lpstr>
      <vt:lpstr>Précision dimensionnelle</vt:lpstr>
      <vt:lpstr>Canons</vt:lpstr>
      <vt:lpstr>Rôle</vt:lpstr>
      <vt:lpstr>Matériau utilisé</vt:lpstr>
      <vt:lpstr>Pattes (Jig legs)</vt:lpstr>
      <vt:lpstr>Rôle</vt:lpstr>
      <vt:lpstr>Modélisation 3D Images </vt:lpstr>
      <vt:lpstr>Voici une vue axonométrique du gabarit complet</vt:lpstr>
      <vt:lpstr>Vue de face</vt:lpstr>
      <vt:lpstr>Analyse de tolérances dimensionnelles et géométriques </vt:lpstr>
      <vt:lpstr>Ajustements.</vt:lpstr>
      <vt:lpstr>Ajustements PC-DC-PG :</vt:lpstr>
      <vt:lpstr>Ajustement PC-DC</vt:lpstr>
      <vt:lpstr>Ajustement DC-PG</vt:lpstr>
      <vt:lpstr>Ajustement RS-PG</vt:lpstr>
      <vt:lpstr>Ajustement CANON-PG</vt:lpstr>
      <vt:lpstr>Mise en Plans assemblage et détails</vt:lpstr>
      <vt:lpstr>MEP de la pièce client PC</vt:lpstr>
      <vt:lpstr>Assemblage </vt:lpstr>
      <vt:lpstr>MEP du dispositif de centrage</vt:lpstr>
      <vt:lpstr>MEP de la plaque de gabarit</vt:lpstr>
      <vt:lpstr>Barême de correction</vt:lpstr>
      <vt:lpstr>Solidworks 22-23</vt:lpstr>
      <vt:lpstr>Références </vt:lpstr>
      <vt:lpstr>Documents écrits (word, pdf)</vt:lpstr>
      <vt:lpstr>Machinery Hdbk 27</vt:lpstr>
      <vt:lpstr>Catalague Carlane</vt:lpstr>
      <vt:lpstr>Jergens </vt:lpstr>
      <vt:lpstr>Notes de Cours</vt:lpstr>
      <vt:lpstr>Sites Internet</vt:lpstr>
      <vt:lpstr>Rencontres avec des compagnies, personnes, visites</vt:lpstr>
      <vt:lpstr>INSTRUCTIONS DE REMISE</vt:lpstr>
      <vt:lpstr>Appellation du dossier de remise final : </vt:lpstr>
      <vt:lpstr>Le dossier « CAD modélisation 3D » </vt:lpstr>
      <vt:lpstr>Le dossier « croquis, images, photos, etc » </vt:lpstr>
      <vt:lpstr>Le dossier « Rapport du projet » </vt:lpstr>
      <vt:lpstr>Le dossier « Tolérancement dimensionnel et géométriques » </vt:lpstr>
      <vt:lpstr>Le dossier « Dessins de définition 2D » </vt:lpstr>
      <vt:lpstr>Etc</vt:lpstr>
    </vt:vector>
  </TitlesOfParts>
  <Company>CVM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é Paul Edouard</dc:creator>
  <cp:lastModifiedBy>Paul Laine</cp:lastModifiedBy>
  <cp:revision>68</cp:revision>
  <cp:lastPrinted>2021-02-18T18:23:00Z</cp:lastPrinted>
  <dcterms:created xsi:type="dcterms:W3CDTF">2023-01-10T16:18:00Z</dcterms:created>
  <dcterms:modified xsi:type="dcterms:W3CDTF">2023-05-20T05:13:00Z</dcterms:modified>
</cp:coreProperties>
</file>